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E8" w:rsidRDefault="005C5CE6" w:rsidP="007B27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CE6">
        <w:rPr>
          <w:rFonts w:ascii="Times New Roman" w:hAnsi="Times New Roman" w:cs="Times New Roman"/>
          <w:b/>
          <w:sz w:val="32"/>
          <w:szCs w:val="32"/>
        </w:rPr>
        <w:t>Характеристика профессиональной деятельности</w:t>
      </w:r>
    </w:p>
    <w:p w:rsidR="00F82756" w:rsidRDefault="00F82756" w:rsidP="00F274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евских Валентины Савельевны,</w:t>
      </w:r>
      <w:r w:rsidR="00F27414">
        <w:rPr>
          <w:rFonts w:ascii="Times New Roman" w:hAnsi="Times New Roman" w:cs="Times New Roman"/>
          <w:sz w:val="28"/>
          <w:szCs w:val="28"/>
        </w:rPr>
        <w:t xml:space="preserve"> </w:t>
      </w:r>
      <w:r w:rsidR="005C5CE6" w:rsidRPr="005C5CE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CE6" w:rsidRPr="005C5CE6">
        <w:rPr>
          <w:rFonts w:ascii="Times New Roman" w:hAnsi="Times New Roman" w:cs="Times New Roman"/>
          <w:sz w:val="28"/>
          <w:szCs w:val="28"/>
        </w:rPr>
        <w:t>-психоло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5C5CE6" w:rsidRPr="005C5CE6">
        <w:rPr>
          <w:rFonts w:ascii="Times New Roman" w:hAnsi="Times New Roman" w:cs="Times New Roman"/>
          <w:sz w:val="28"/>
          <w:szCs w:val="28"/>
        </w:rPr>
        <w:t xml:space="preserve"> Муниципального авто</w:t>
      </w:r>
      <w:r w:rsidR="005C5CE6">
        <w:rPr>
          <w:rFonts w:ascii="Times New Roman" w:hAnsi="Times New Roman" w:cs="Times New Roman"/>
          <w:sz w:val="28"/>
          <w:szCs w:val="28"/>
        </w:rPr>
        <w:t>номного дошкольного образовател</w:t>
      </w:r>
      <w:r w:rsidR="005C5CE6" w:rsidRPr="005C5CE6">
        <w:rPr>
          <w:rFonts w:ascii="Times New Roman" w:hAnsi="Times New Roman" w:cs="Times New Roman"/>
          <w:sz w:val="28"/>
          <w:szCs w:val="28"/>
        </w:rPr>
        <w:t>ьного учреждения детский сад № 10 «Чебурашка»</w:t>
      </w:r>
      <w:r w:rsidR="00F27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37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каменск, Забайкальский край</w:t>
      </w:r>
    </w:p>
    <w:p w:rsidR="005C5CE6" w:rsidRPr="0003776A" w:rsidRDefault="00055113" w:rsidP="007B2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фессиональном</w:t>
      </w:r>
      <w:r w:rsidR="0003776A" w:rsidRPr="0003776A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5"/>
        <w:tblW w:w="0" w:type="auto"/>
        <w:tblLook w:val="04A0"/>
      </w:tblPr>
      <w:tblGrid>
        <w:gridCol w:w="1233"/>
        <w:gridCol w:w="2136"/>
        <w:gridCol w:w="4536"/>
        <w:gridCol w:w="1559"/>
      </w:tblGrid>
      <w:tr w:rsidR="005C5CE6" w:rsidTr="00076E8B">
        <w:tc>
          <w:tcPr>
            <w:tcW w:w="1233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136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</w:p>
        </w:tc>
        <w:tc>
          <w:tcPr>
            <w:tcW w:w="4536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,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я</w:t>
            </w:r>
          </w:p>
        </w:tc>
        <w:tc>
          <w:tcPr>
            <w:tcW w:w="1559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</w:t>
            </w:r>
          </w:p>
        </w:tc>
      </w:tr>
      <w:tr w:rsidR="005C5CE6" w:rsidTr="00076E8B">
        <w:tc>
          <w:tcPr>
            <w:tcW w:w="1233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1976-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6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Барнаульское</w:t>
            </w:r>
            <w:proofErr w:type="spellEnd"/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училище</w:t>
            </w:r>
          </w:p>
        </w:tc>
        <w:tc>
          <w:tcPr>
            <w:tcW w:w="4536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пециальность «воспитание в дошкольных учреждениях», с присвоением квалификации «Воспитатель в дошкольных учреждениях»</w:t>
            </w:r>
          </w:p>
        </w:tc>
        <w:tc>
          <w:tcPr>
            <w:tcW w:w="1559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Диплом с отличием Я № 287485</w:t>
            </w:r>
          </w:p>
        </w:tc>
      </w:tr>
      <w:tr w:rsidR="005C5CE6" w:rsidTr="00076E8B">
        <w:tc>
          <w:tcPr>
            <w:tcW w:w="1233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1980-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6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ркутский государственный педагогический институт</w:t>
            </w:r>
          </w:p>
        </w:tc>
        <w:tc>
          <w:tcPr>
            <w:tcW w:w="4536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«педагогика и психология дошкольная» </w:t>
            </w:r>
          </w:p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 присвоением квалификации «преподаватель дошкольной педагогики и психологии, методист по дошкольному воспитанию»</w:t>
            </w:r>
          </w:p>
        </w:tc>
        <w:tc>
          <w:tcPr>
            <w:tcW w:w="1559" w:type="dxa"/>
          </w:tcPr>
          <w:p w:rsidR="005C5CE6" w:rsidRPr="00B656FB" w:rsidRDefault="005C5CE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Диплом с отличием Г-1 № 399626</w:t>
            </w:r>
            <w:r w:rsidRPr="00B656FB">
              <w:rPr>
                <w:rFonts w:ascii="Times New Roman" w:hAnsi="Times New Roman" w:cs="Times New Roman"/>
                <w:b/>
                <w:i/>
                <w:noProof/>
                <w:color w:val="0070C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90DE5" w:rsidRPr="00AF1BE7" w:rsidRDefault="00055113" w:rsidP="00F27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полнительном</w:t>
      </w:r>
      <w:r w:rsidR="00F27414">
        <w:rPr>
          <w:rFonts w:ascii="Times New Roman" w:hAnsi="Times New Roman" w:cs="Times New Roman"/>
          <w:b/>
          <w:sz w:val="28"/>
          <w:szCs w:val="28"/>
        </w:rPr>
        <w:t xml:space="preserve">  профессиональном 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498" w:type="dxa"/>
        <w:tblInd w:w="-34" w:type="dxa"/>
        <w:tblLayout w:type="fixed"/>
        <w:tblLook w:val="04A0"/>
      </w:tblPr>
      <w:tblGrid>
        <w:gridCol w:w="1276"/>
        <w:gridCol w:w="5103"/>
        <w:gridCol w:w="3119"/>
      </w:tblGrid>
      <w:tr w:rsidR="00F82756" w:rsidRPr="00F2303A" w:rsidTr="00FB66EB">
        <w:tc>
          <w:tcPr>
            <w:tcW w:w="1276" w:type="dxa"/>
          </w:tcPr>
          <w:p w:rsidR="00F82756" w:rsidRPr="00B656FB" w:rsidRDefault="00F82756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апрель 2017</w:t>
            </w:r>
          </w:p>
        </w:tc>
        <w:tc>
          <w:tcPr>
            <w:tcW w:w="5103" w:type="dxa"/>
          </w:tcPr>
          <w:p w:rsidR="00F82756" w:rsidRPr="00B656FB" w:rsidRDefault="00F82756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офессиональная программа «Психотерапевтические техники в работе педагога-психолога ДОУ» </w:t>
            </w:r>
          </w:p>
        </w:tc>
        <w:tc>
          <w:tcPr>
            <w:tcW w:w="3119" w:type="dxa"/>
          </w:tcPr>
          <w:p w:rsidR="00F82756" w:rsidRPr="00B656FB" w:rsidRDefault="00F827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ГУДПО «Институт развития образования Забайкальского края» </w:t>
            </w:r>
          </w:p>
        </w:tc>
      </w:tr>
      <w:tr w:rsidR="00F82756" w:rsidRPr="00F2303A" w:rsidTr="00FB66EB">
        <w:tc>
          <w:tcPr>
            <w:tcW w:w="1276" w:type="dxa"/>
          </w:tcPr>
          <w:p w:rsidR="00F82756" w:rsidRPr="00B656FB" w:rsidRDefault="00F827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октябрь 2018 </w:t>
            </w:r>
          </w:p>
          <w:p w:rsidR="00F82756" w:rsidRPr="00B656FB" w:rsidRDefault="00F82756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82756" w:rsidRPr="00B656FB" w:rsidRDefault="00F827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офессиональная программа «Основы финансовой грамотности в образовательной организации» </w:t>
            </w:r>
          </w:p>
        </w:tc>
        <w:tc>
          <w:tcPr>
            <w:tcW w:w="3119" w:type="dxa"/>
          </w:tcPr>
          <w:p w:rsidR="00F82756" w:rsidRPr="00B656FB" w:rsidRDefault="00F827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ГУДПО «Институт развития образования Забайкальского края» </w:t>
            </w:r>
          </w:p>
          <w:p w:rsidR="00F82756" w:rsidRPr="00B656FB" w:rsidRDefault="00F827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756" w:rsidRPr="00F2303A" w:rsidTr="00FB66EB">
        <w:tc>
          <w:tcPr>
            <w:tcW w:w="1276" w:type="dxa"/>
          </w:tcPr>
          <w:p w:rsidR="00F82756" w:rsidRPr="00B656FB" w:rsidRDefault="00F827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  <w:p w:rsidR="00F82756" w:rsidRPr="00B656FB" w:rsidRDefault="00F82756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82756" w:rsidRPr="00B656FB" w:rsidRDefault="00F827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офессиональная программа «Медиативные технологии в работе образовательных организаций»» </w:t>
            </w:r>
          </w:p>
        </w:tc>
        <w:tc>
          <w:tcPr>
            <w:tcW w:w="3119" w:type="dxa"/>
          </w:tcPr>
          <w:p w:rsidR="00F82756" w:rsidRPr="00B656FB" w:rsidRDefault="00F82756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ГУДПО «Институт развития образования Забайкальского края»  </w:t>
            </w:r>
          </w:p>
        </w:tc>
      </w:tr>
    </w:tbl>
    <w:p w:rsidR="005D7A07" w:rsidRDefault="00F11B82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07">
        <w:rPr>
          <w:rFonts w:ascii="Times New Roman" w:hAnsi="Times New Roman" w:cs="Times New Roman"/>
          <w:sz w:val="28"/>
          <w:szCs w:val="28"/>
        </w:rPr>
        <w:t>Дополнительное образование осуществляет</w:t>
      </w:r>
      <w:r w:rsidR="00055113">
        <w:rPr>
          <w:rFonts w:ascii="Times New Roman" w:hAnsi="Times New Roman" w:cs="Times New Roman"/>
          <w:sz w:val="28"/>
          <w:szCs w:val="28"/>
        </w:rPr>
        <w:t xml:space="preserve">ся через участие в конференциях </w:t>
      </w:r>
      <w:r w:rsidR="005D7A07">
        <w:rPr>
          <w:rFonts w:ascii="Times New Roman" w:hAnsi="Times New Roman" w:cs="Times New Roman"/>
          <w:sz w:val="28"/>
          <w:szCs w:val="28"/>
        </w:rPr>
        <w:t xml:space="preserve">семинарах, презентационных площадках. 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4253"/>
        <w:gridCol w:w="3934"/>
      </w:tblGrid>
      <w:tr w:rsidR="005D7A07" w:rsidTr="00F11B82">
        <w:tc>
          <w:tcPr>
            <w:tcW w:w="1384" w:type="dxa"/>
          </w:tcPr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9.09.-</w:t>
            </w:r>
          </w:p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4253" w:type="dxa"/>
          </w:tcPr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ежрегиональный экспертный семинар по апробации учебно-методического обеспечения введения ФГОС дошкольного образования (МО РФ ФГАУ ФИРО)</w:t>
            </w:r>
            <w:r w:rsidR="00F11B82"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. Агинское</w:t>
            </w:r>
            <w:r w:rsidRPr="00B656FB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7A07" w:rsidTr="00F11B82">
        <w:tc>
          <w:tcPr>
            <w:tcW w:w="1384" w:type="dxa"/>
          </w:tcPr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Ноябрь 2014</w:t>
            </w:r>
          </w:p>
        </w:tc>
        <w:tc>
          <w:tcPr>
            <w:tcW w:w="4253" w:type="dxa"/>
          </w:tcPr>
          <w:p w:rsidR="005D7A07" w:rsidRPr="00B656FB" w:rsidRDefault="005D7A07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едагогическая  мастерская «Воспитательный диалог: внедрение программы по духовно-нравственному воспитанию старших дошкольников»</w:t>
            </w:r>
          </w:p>
        </w:tc>
        <w:tc>
          <w:tcPr>
            <w:tcW w:w="3934" w:type="dxa"/>
          </w:tcPr>
          <w:p w:rsidR="005D7A07" w:rsidRPr="00B656FB" w:rsidRDefault="005D7A07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тупление «Теория и практика диалогического воспитания</w:t>
            </w:r>
          </w:p>
          <w:p w:rsidR="005D7A07" w:rsidRPr="00B656FB" w:rsidRDefault="005D7A07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ей старшего дошкольного возраста»</w:t>
            </w:r>
          </w:p>
        </w:tc>
      </w:tr>
      <w:tr w:rsidR="005D7A07" w:rsidTr="00F11B82">
        <w:tc>
          <w:tcPr>
            <w:tcW w:w="1384" w:type="dxa"/>
          </w:tcPr>
          <w:p w:rsidR="00F11B82" w:rsidRPr="00B656FB" w:rsidRDefault="00F11B82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253" w:type="dxa"/>
          </w:tcPr>
          <w:p w:rsidR="005D7A07" w:rsidRPr="00B656FB" w:rsidRDefault="005D7A07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ежрегиональная научно-практическая конференция «Итоги и перспективы введения ФГОС  общего образования</w:t>
            </w:r>
            <w:r w:rsidR="00F11B82" w:rsidRPr="00B656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D7A07" w:rsidRPr="00B656FB" w:rsidRDefault="005D7A07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934" w:type="dxa"/>
          </w:tcPr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презентационной площадке «Лучшие практики развития региональной системы дошкольного образования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айкальского края».</w:t>
            </w:r>
          </w:p>
        </w:tc>
      </w:tr>
      <w:tr w:rsidR="005D7A07" w:rsidTr="00F11B82">
        <w:tc>
          <w:tcPr>
            <w:tcW w:w="1384" w:type="dxa"/>
          </w:tcPr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ноября 2016 г.</w:t>
            </w:r>
          </w:p>
        </w:tc>
        <w:tc>
          <w:tcPr>
            <w:tcW w:w="4253" w:type="dxa"/>
          </w:tcPr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ократовские</w:t>
            </w:r>
            <w:proofErr w:type="spell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е чтения, посвященные 120-летнему юбилею 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Л.С.Выгот</w:t>
            </w:r>
            <w:r w:rsidR="00B656FB" w:rsidRPr="00B656FB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="00B656FB"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(ГУ ДПО «ИРО ЗК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3934" w:type="dxa"/>
          </w:tcPr>
          <w:p w:rsidR="005D7A07" w:rsidRPr="00B656FB" w:rsidRDefault="005D7A07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Статья «Развитие умения взаимодействовать в паре </w:t>
            </w:r>
          </w:p>
          <w:p w:rsidR="005D7A07" w:rsidRPr="00B656FB" w:rsidRDefault="005D7A07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у старших дошкольников»</w:t>
            </w:r>
          </w:p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7A07" w:rsidTr="00F11B82">
        <w:tc>
          <w:tcPr>
            <w:tcW w:w="1384" w:type="dxa"/>
          </w:tcPr>
          <w:p w:rsidR="005D7A07" w:rsidRPr="00B656FB" w:rsidRDefault="005D7A07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ентябрь 2017</w:t>
            </w:r>
          </w:p>
        </w:tc>
        <w:tc>
          <w:tcPr>
            <w:tcW w:w="4253" w:type="dxa"/>
          </w:tcPr>
          <w:p w:rsidR="005D7A07" w:rsidRPr="00B656FB" w:rsidRDefault="005D7A07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ая научно-практическая конференция «Итоги и перспективы введения ФГОС общего образования: модернизация технологий и содержания обучения», </w:t>
            </w:r>
          </w:p>
        </w:tc>
        <w:tc>
          <w:tcPr>
            <w:tcW w:w="3934" w:type="dxa"/>
          </w:tcPr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статьи «Использование  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разноуровневой</w:t>
            </w:r>
            <w:proofErr w:type="spell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коммуникации воспитанников при ознакомлении с художественной литературой»</w:t>
            </w:r>
          </w:p>
        </w:tc>
      </w:tr>
      <w:tr w:rsidR="005D7A07" w:rsidTr="00F11B82">
        <w:tc>
          <w:tcPr>
            <w:tcW w:w="1384" w:type="dxa"/>
          </w:tcPr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18-19 декабря 2017</w:t>
            </w:r>
          </w:p>
        </w:tc>
        <w:tc>
          <w:tcPr>
            <w:tcW w:w="4253" w:type="dxa"/>
          </w:tcPr>
          <w:p w:rsidR="005D7A07" w:rsidRPr="00B656FB" w:rsidRDefault="005D7A07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сероссийская научно-практическая конференция «Профессиональный стандарт педагога-психолога: итоги апробации и приоритеты применения» (сертификат)</w:t>
            </w:r>
          </w:p>
        </w:tc>
        <w:tc>
          <w:tcPr>
            <w:tcW w:w="3934" w:type="dxa"/>
          </w:tcPr>
          <w:p w:rsidR="005D7A07" w:rsidRPr="00B656FB" w:rsidRDefault="005D7A07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5D7A07" w:rsidTr="00F11B82">
        <w:tc>
          <w:tcPr>
            <w:tcW w:w="1384" w:type="dxa"/>
          </w:tcPr>
          <w:p w:rsidR="005D7A07" w:rsidRPr="00B656FB" w:rsidRDefault="005D7A07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январь 2018</w:t>
            </w:r>
          </w:p>
        </w:tc>
        <w:tc>
          <w:tcPr>
            <w:tcW w:w="4253" w:type="dxa"/>
          </w:tcPr>
          <w:p w:rsidR="005D7A07" w:rsidRPr="00B656FB" w:rsidRDefault="005D7A07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 CYR" w:hAnsi="Times New Roman CYR" w:cs="Times New Roman CYR"/>
                <w:sz w:val="26"/>
                <w:szCs w:val="26"/>
              </w:rPr>
              <w:t>Муниципальная  методическая  конференция «Поддержка детской игры в ООП ДОУ: модели реализации в развивающем образовательном пространстве»</w:t>
            </w:r>
          </w:p>
        </w:tc>
        <w:tc>
          <w:tcPr>
            <w:tcW w:w="3934" w:type="dxa"/>
          </w:tcPr>
          <w:p w:rsidR="005D7A07" w:rsidRPr="00B656FB" w:rsidRDefault="00F11B82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="005D7A07" w:rsidRPr="00B656FB">
              <w:rPr>
                <w:rFonts w:ascii="Times New Roman CYR" w:hAnsi="Times New Roman CYR" w:cs="Times New Roman CYR"/>
                <w:sz w:val="26"/>
                <w:szCs w:val="26"/>
              </w:rPr>
              <w:t xml:space="preserve">ыступление </w:t>
            </w:r>
            <w:r w:rsidR="00740ADB" w:rsidRPr="00B656FB">
              <w:rPr>
                <w:rFonts w:ascii="Times New Roman CYR" w:hAnsi="Times New Roman CYR" w:cs="Times New Roman CYR"/>
                <w:sz w:val="26"/>
                <w:szCs w:val="26"/>
              </w:rPr>
              <w:t>«Формирование и педагогическая поддержка режиссерских игр для развития у детей способности к организации самостоятельной и совместной деятельности»</w:t>
            </w:r>
          </w:p>
        </w:tc>
      </w:tr>
      <w:tr w:rsidR="00F11B82" w:rsidTr="00F11B82">
        <w:tc>
          <w:tcPr>
            <w:tcW w:w="1384" w:type="dxa"/>
          </w:tcPr>
          <w:p w:rsidR="00F11B82" w:rsidRPr="00B656FB" w:rsidRDefault="00F11B82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8 </w:t>
            </w:r>
          </w:p>
        </w:tc>
        <w:tc>
          <w:tcPr>
            <w:tcW w:w="4253" w:type="dxa"/>
          </w:tcPr>
          <w:p w:rsidR="00F11B82" w:rsidRPr="00B656FB" w:rsidRDefault="00F11B82" w:rsidP="00B379BA">
            <w:pPr>
              <w:pStyle w:val="a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ежрегиональная научно-практическая конференция «Итоги и перспективы введения ФГОС общего образования: модернизация технологий и содержания обучения»</w:t>
            </w:r>
          </w:p>
        </w:tc>
        <w:tc>
          <w:tcPr>
            <w:tcW w:w="3934" w:type="dxa"/>
          </w:tcPr>
          <w:p w:rsidR="00F11B82" w:rsidRPr="00B656FB" w:rsidRDefault="00F11B82" w:rsidP="007B27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тья «Профессиональная составляющая "образа Я" дошкольника - основа ранней профориентации»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1B82" w:rsidRPr="00B656FB" w:rsidRDefault="00F11B82" w:rsidP="007B27E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CF4FAA" w:rsidTr="00F11B82">
        <w:tc>
          <w:tcPr>
            <w:tcW w:w="1384" w:type="dxa"/>
          </w:tcPr>
          <w:p w:rsidR="00CF4FAA" w:rsidRPr="00B656FB" w:rsidRDefault="00CF4FA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4 апреля</w:t>
            </w:r>
          </w:p>
          <w:p w:rsidR="00CF4FAA" w:rsidRPr="00B656FB" w:rsidRDefault="00CF4FAA" w:rsidP="00B379BA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</w:p>
        </w:tc>
        <w:tc>
          <w:tcPr>
            <w:tcW w:w="4253" w:type="dxa"/>
          </w:tcPr>
          <w:p w:rsidR="00CF4FAA" w:rsidRPr="00B656FB" w:rsidRDefault="00CF4FAA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Ассоциации педагогов-психологов Забайкальского края «Современные компетенции педагога-психолога как фактор эффективности процесса социализации детей с ОВЗ». </w:t>
            </w:r>
          </w:p>
        </w:tc>
        <w:tc>
          <w:tcPr>
            <w:tcW w:w="3934" w:type="dxa"/>
          </w:tcPr>
          <w:p w:rsidR="00CF4FAA" w:rsidRPr="00B656FB" w:rsidRDefault="00CF4FAA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астер-класс «Психолого-педагогическое сопровождение образовательной деятельности по экономическому воспитанию дошкольников» (сертификат)</w:t>
            </w:r>
          </w:p>
        </w:tc>
      </w:tr>
      <w:tr w:rsidR="00CF4FAA" w:rsidTr="00F11B82">
        <w:tc>
          <w:tcPr>
            <w:tcW w:w="1384" w:type="dxa"/>
          </w:tcPr>
          <w:p w:rsidR="00CF4FAA" w:rsidRPr="00B656FB" w:rsidRDefault="00CF4FA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CF4FAA" w:rsidRPr="00B656FB" w:rsidRDefault="00CF4FA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4253" w:type="dxa"/>
          </w:tcPr>
          <w:p w:rsidR="00CF4FAA" w:rsidRPr="00B656FB" w:rsidRDefault="00CF4FAA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езентационная площадка на базе МАДОУ «Практика проведения педагогического наблюдения в условиях ФГОС </w:t>
            </w:r>
            <w:proofErr w:type="gram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proofErr w:type="gram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, методика проведения, фиксация результатов»</w:t>
            </w:r>
          </w:p>
        </w:tc>
        <w:tc>
          <w:tcPr>
            <w:tcW w:w="3934" w:type="dxa"/>
          </w:tcPr>
          <w:p w:rsidR="00CF4FAA" w:rsidRPr="00B656FB" w:rsidRDefault="00CF4FAA" w:rsidP="007B27EE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астер-класс «Педагогическое наблюдение: содержание и организация»</w:t>
            </w:r>
          </w:p>
          <w:p w:rsidR="00CF4FAA" w:rsidRPr="00B656FB" w:rsidRDefault="00CF4FAA" w:rsidP="007B27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F11B82" w:rsidRPr="00A12C7B" w:rsidRDefault="001F0335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овой </w:t>
      </w:r>
      <w:r w:rsidRPr="002E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боты</w:t>
      </w:r>
      <w:r w:rsidRPr="002E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E22A3" w:rsidRPr="002E22A3">
        <w:rPr>
          <w:rFonts w:ascii="Times New Roman" w:hAnsi="Times New Roman" w:cs="Times New Roman"/>
          <w:sz w:val="28"/>
          <w:szCs w:val="28"/>
          <w:shd w:val="clear" w:color="auto" w:fill="FFFFFF"/>
        </w:rPr>
        <w:t>ропага</w:t>
      </w:r>
      <w:r w:rsidR="00D21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ируется </w:t>
      </w:r>
      <w:r w:rsidR="002E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участие в конкурсах</w:t>
      </w:r>
      <w:r w:rsidR="002E22A3" w:rsidRPr="002E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масте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является </w:t>
      </w:r>
      <w:r w:rsidR="00A12C7B" w:rsidRPr="00A12C7B">
        <w:rPr>
          <w:rFonts w:ascii="Times New Roman" w:hAnsi="Times New Roman" w:cs="Times New Roman"/>
          <w:sz w:val="28"/>
          <w:szCs w:val="28"/>
        </w:rPr>
        <w:t xml:space="preserve"> не только демо</w:t>
      </w:r>
      <w:r>
        <w:rPr>
          <w:rFonts w:ascii="Times New Roman" w:hAnsi="Times New Roman" w:cs="Times New Roman"/>
          <w:sz w:val="28"/>
          <w:szCs w:val="28"/>
        </w:rPr>
        <w:t>нстрацией</w:t>
      </w:r>
      <w:r w:rsidR="00A12C7B" w:rsidRPr="00A12C7B">
        <w:rPr>
          <w:rFonts w:ascii="Times New Roman" w:hAnsi="Times New Roman" w:cs="Times New Roman"/>
          <w:sz w:val="28"/>
          <w:szCs w:val="28"/>
        </w:rPr>
        <w:t xml:space="preserve"> своего м</w:t>
      </w:r>
      <w:r w:rsidR="00A12C7B">
        <w:rPr>
          <w:rFonts w:ascii="Times New Roman" w:hAnsi="Times New Roman" w:cs="Times New Roman"/>
          <w:sz w:val="28"/>
          <w:szCs w:val="28"/>
        </w:rPr>
        <w:t>астерства, но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A12C7B">
        <w:rPr>
          <w:rFonts w:ascii="Times New Roman" w:hAnsi="Times New Roman" w:cs="Times New Roman"/>
          <w:sz w:val="28"/>
          <w:szCs w:val="28"/>
        </w:rPr>
        <w:t xml:space="preserve"> привлечь к поиску и представлению своих идей педагогов детского сада</w:t>
      </w:r>
      <w:r w:rsidR="00A12C7B" w:rsidRPr="00A12C7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1242"/>
        <w:gridCol w:w="4395"/>
        <w:gridCol w:w="3934"/>
      </w:tblGrid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Ноябрь 2015</w:t>
            </w:r>
          </w:p>
        </w:tc>
        <w:tc>
          <w:tcPr>
            <w:tcW w:w="4395" w:type="dxa"/>
          </w:tcPr>
          <w:p w:rsidR="00A239DA" w:rsidRPr="00B656FB" w:rsidRDefault="00A239D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й Всероссийский  Конкурс «Образовательный процесс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дошкольной образовательной организации» 2015г., </w:t>
            </w:r>
            <w:r w:rsidRPr="00B65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У ИМЦ г. Томска при поддержке кафедры развития образования ФГАОУ АПК и ППРО г. Москва.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Конспект коррекционно-развивающего занятия «Мы – </w:t>
            </w: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группа»</w:t>
            </w:r>
          </w:p>
          <w:p w:rsidR="00A12C7B" w:rsidRPr="00B656FB" w:rsidRDefault="00A239DA" w:rsidP="00B379B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иплом за занятое 2 место</w:t>
            </w:r>
          </w:p>
          <w:p w:rsidR="00A12C7B" w:rsidRPr="00B656FB" w:rsidRDefault="00A12C7B" w:rsidP="00B379B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орма участия - </w:t>
            </w:r>
            <w:r w:rsidR="00740ADB"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ндивидуальная</w:t>
            </w:r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 2015</w:t>
            </w:r>
          </w:p>
        </w:tc>
        <w:tc>
          <w:tcPr>
            <w:tcW w:w="4395" w:type="dxa"/>
          </w:tcPr>
          <w:p w:rsidR="00A239DA" w:rsidRPr="00B656FB" w:rsidRDefault="00A239DA" w:rsidP="00B379BA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 краевой конкурс организаторов воспитательного процесса «Воспитать человека» в рамках Забайкальского образовательного форума – 2015.</w:t>
            </w:r>
          </w:p>
        </w:tc>
        <w:tc>
          <w:tcPr>
            <w:tcW w:w="3934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рограмма по развитию социального интеллекта «Очень важный разговор» </w:t>
            </w:r>
          </w:p>
          <w:p w:rsidR="00A12C7B" w:rsidRPr="00B656FB" w:rsidRDefault="00A12C7B" w:rsidP="00B379BA">
            <w:pP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152B0B" w:rsidTr="00A239DA">
        <w:tc>
          <w:tcPr>
            <w:tcW w:w="1242" w:type="dxa"/>
          </w:tcPr>
          <w:p w:rsidR="00152B0B" w:rsidRPr="00B656FB" w:rsidRDefault="00152B0B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395" w:type="dxa"/>
          </w:tcPr>
          <w:p w:rsidR="00152B0B" w:rsidRPr="00B656FB" w:rsidRDefault="00152B0B" w:rsidP="00B379BA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Всероссийский конкурс «РОСТОЧЕК: </w:t>
            </w:r>
            <w:proofErr w:type="gramStart"/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ИР СПАСУТ ДЕТИ» инновац</w:t>
            </w:r>
            <w:r w:rsidR="001F0335"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онных идей и проектов обучения</w:t>
            </w: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воспитания и развития детей дошкольного возраста </w:t>
            </w:r>
            <w:r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под эгидой Международной славянской академии наук, образования, искусства и культуры (МСА)</w:t>
            </w:r>
            <w:proofErr w:type="gramEnd"/>
          </w:p>
          <w:p w:rsidR="00152B0B" w:rsidRPr="00B656FB" w:rsidRDefault="00152B0B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Россия, Новосибирск)</w:t>
            </w:r>
            <w:proofErr w:type="gramEnd"/>
          </w:p>
        </w:tc>
        <w:tc>
          <w:tcPr>
            <w:tcW w:w="3934" w:type="dxa"/>
          </w:tcPr>
          <w:p w:rsidR="00152B0B" w:rsidRPr="00B656FB" w:rsidRDefault="00152B0B" w:rsidP="00B379B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мплект материалов по стратегии внедрения и тиражированию практики внедрения ФГОС ДО</w:t>
            </w:r>
          </w:p>
          <w:p w:rsidR="00152B0B" w:rsidRPr="00B656FB" w:rsidRDefault="00152B0B" w:rsidP="00B379B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Серебрянная медаль</w:t>
            </w:r>
          </w:p>
          <w:p w:rsidR="00A12C7B" w:rsidRPr="00B656FB" w:rsidRDefault="00A12C7B" w:rsidP="00B379BA">
            <w:pP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Апрель 2016</w:t>
            </w:r>
          </w:p>
        </w:tc>
        <w:tc>
          <w:tcPr>
            <w:tcW w:w="4395" w:type="dxa"/>
          </w:tcPr>
          <w:p w:rsidR="00A239DA" w:rsidRPr="00B656FB" w:rsidRDefault="00A239D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раевой заочный конкурс «Модель оценки качества работы образовательной организации по социализации личности»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Конкурсные материалы  </w:t>
            </w:r>
          </w:p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«Модель</w:t>
            </w:r>
            <w:r w:rsidRPr="00B656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ценки качества работы по социализации личности в МАДОУ детский сад № 10 «Чебурашка»</w:t>
            </w:r>
          </w:p>
          <w:p w:rsidR="00A12C7B" w:rsidRPr="00B656FB" w:rsidRDefault="00D21609" w:rsidP="00B379BA">
            <w:pP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</w:p>
        </w:tc>
        <w:tc>
          <w:tcPr>
            <w:tcW w:w="4395" w:type="dxa"/>
          </w:tcPr>
          <w:p w:rsidR="00A239DA" w:rsidRPr="00B656FB" w:rsidRDefault="00A239D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педагогический конкурс «ПЕДАГОГИКА И ПСИХОЛОГИЯ: ВЧЕРА, СЕГОДНЯ, ЗАВТРА»  (2016) </w:t>
            </w:r>
          </w:p>
        </w:tc>
        <w:tc>
          <w:tcPr>
            <w:tcW w:w="3934" w:type="dxa"/>
          </w:tcPr>
          <w:p w:rsidR="00A239DA" w:rsidRPr="00B656FB" w:rsidRDefault="00A239DA" w:rsidP="00B379BA">
            <w:pPr>
              <w:pStyle w:val="a3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работа </w:t>
            </w:r>
            <w:r w:rsidRPr="00B656F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«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Развитие навыков общения как условие успешного перехода ребенка к обучению в школе</w:t>
            </w:r>
            <w:r w:rsidRPr="00B656FB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00956" w:rsidRPr="00B656FB" w:rsidRDefault="00C00956" w:rsidP="00B379BA">
            <w:pPr>
              <w:pStyle w:val="a3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иплом за занятое 2 место</w:t>
            </w:r>
          </w:p>
          <w:p w:rsidR="00A12C7B" w:rsidRPr="00B656FB" w:rsidRDefault="00A12C7B" w:rsidP="00B379BA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орма участия - </w:t>
            </w:r>
            <w:proofErr w:type="spellStart"/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ндивидуальная</w:t>
            </w:r>
            <w:proofErr w:type="spellEnd"/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Май 2016 </w:t>
            </w:r>
          </w:p>
        </w:tc>
        <w:tc>
          <w:tcPr>
            <w:tcW w:w="4395" w:type="dxa"/>
          </w:tcPr>
          <w:p w:rsidR="006A1A8E" w:rsidRPr="00B656FB" w:rsidRDefault="00A239D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ый конкурс «Факел»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рогрессивных идей, оригинальных начинаний, перспективной практики образования, развития и социализации детей </w:t>
            </w:r>
          </w:p>
          <w:p w:rsidR="00152B0B" w:rsidRPr="00B656FB" w:rsidRDefault="00152B0B" w:rsidP="00B379BA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под эгидой Международной славянской академии наук, образования, искусства и культуры (МСА)</w:t>
            </w:r>
            <w:proofErr w:type="gramEnd"/>
          </w:p>
          <w:p w:rsidR="00152B0B" w:rsidRPr="00B656FB" w:rsidRDefault="00152B0B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Россия, Новосибирск)</w:t>
            </w:r>
            <w:proofErr w:type="gramEnd"/>
          </w:p>
        </w:tc>
        <w:tc>
          <w:tcPr>
            <w:tcW w:w="3934" w:type="dxa"/>
          </w:tcPr>
          <w:p w:rsidR="00152B0B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  <w:r w:rsidRPr="00B656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ценки качества работы по социализации</w:t>
            </w:r>
          </w:p>
          <w:p w:rsidR="00152B0B" w:rsidRPr="00B656FB" w:rsidRDefault="00152B0B" w:rsidP="00B379BA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олотая медаль</w:t>
            </w:r>
          </w:p>
          <w:p w:rsidR="00D21609" w:rsidRPr="00B656FB" w:rsidRDefault="00D21609" w:rsidP="00B379B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Май 2017 </w:t>
            </w:r>
          </w:p>
        </w:tc>
        <w:tc>
          <w:tcPr>
            <w:tcW w:w="4395" w:type="dxa"/>
          </w:tcPr>
          <w:p w:rsidR="009949A9" w:rsidRPr="00B656FB" w:rsidRDefault="00A239DA" w:rsidP="00B379BA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еждународная заочная выставка методических и программно-методических материалов «</w:t>
            </w:r>
            <w:r w:rsidRPr="00B656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HODICE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949A9"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9949A9" w:rsidRPr="00B656FB" w:rsidRDefault="009949A9" w:rsidP="00B379BA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(под эгидой Международной </w:t>
            </w:r>
            <w:r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лавянской академии наук, образования, искусства и культуры (МСА)</w:t>
            </w:r>
            <w:proofErr w:type="gramEnd"/>
          </w:p>
          <w:p w:rsidR="00A239DA" w:rsidRPr="00B656FB" w:rsidRDefault="009949A9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56F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Россия, Новосибирск)</w:t>
            </w:r>
            <w:proofErr w:type="gramEnd"/>
          </w:p>
        </w:tc>
        <w:tc>
          <w:tcPr>
            <w:tcW w:w="3934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Материалы акции «Кораблик</w:t>
            </w:r>
            <w:r w:rsidR="00C00956"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етства» (сценарий праздника, </w:t>
            </w:r>
            <w:r w:rsidRPr="00B656F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ценарий конкурса чтецов)</w:t>
            </w:r>
          </w:p>
          <w:p w:rsidR="00D21609" w:rsidRPr="00B656FB" w:rsidRDefault="00D21609" w:rsidP="00B379BA">
            <w:pP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7</w:t>
            </w:r>
          </w:p>
        </w:tc>
        <w:tc>
          <w:tcPr>
            <w:tcW w:w="4395" w:type="dxa"/>
          </w:tcPr>
          <w:p w:rsidR="00A239DA" w:rsidRPr="00B656FB" w:rsidRDefault="00A239DA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онкурс педагогического мастерства «Образовательное пространство» </w:t>
            </w:r>
            <w:hyperlink r:id="rId6" w:history="1">
              <w:r w:rsidRPr="00B656FB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.s-ba.ru/files/articles/Кондратьева.pdf</w:t>
              </w:r>
            </w:hyperlink>
          </w:p>
          <w:p w:rsidR="00A239DA" w:rsidRPr="00B656FB" w:rsidRDefault="00A239D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«Использование предметно-развивающей среды в познавательном развитии детей»</w:t>
            </w:r>
          </w:p>
          <w:p w:rsidR="00C00956" w:rsidRPr="00B656FB" w:rsidRDefault="00C009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  <w:p w:rsidR="00D21609" w:rsidRPr="00B656FB" w:rsidRDefault="00D21609" w:rsidP="00B379BA">
            <w:pP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395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Краевой  заочный смотр-конкурс лучших методических разработок педагогических работников по повышению финансовой грамотности  </w:t>
            </w:r>
          </w:p>
        </w:tc>
        <w:tc>
          <w:tcPr>
            <w:tcW w:w="3934" w:type="dxa"/>
          </w:tcPr>
          <w:p w:rsidR="00C00956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материалы по преподаванию основ финансовой грамотности в рамках реализации ООП ДОУ </w:t>
            </w:r>
          </w:p>
          <w:p w:rsidR="00A239DA" w:rsidRPr="00B656FB" w:rsidRDefault="00C00956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(благодарственное письмо)</w:t>
            </w:r>
            <w:r w:rsidR="00A239DA"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1609" w:rsidRPr="00B656FB" w:rsidRDefault="00D21609" w:rsidP="00B379BA">
            <w:pP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A239DA" w:rsidTr="00A239DA">
        <w:tc>
          <w:tcPr>
            <w:tcW w:w="1242" w:type="dxa"/>
          </w:tcPr>
          <w:p w:rsidR="00A239DA" w:rsidRPr="00B656FB" w:rsidRDefault="00A239DA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8 </w:t>
            </w:r>
          </w:p>
        </w:tc>
        <w:tc>
          <w:tcPr>
            <w:tcW w:w="4395" w:type="dxa"/>
          </w:tcPr>
          <w:p w:rsidR="00A239DA" w:rsidRPr="00B656FB" w:rsidRDefault="00A239DA" w:rsidP="00B379B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56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аевой конкурс</w:t>
            </w:r>
            <w:r w:rsidR="001F0335" w:rsidRPr="00B656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вторских проектов педагогов «Д</w:t>
            </w:r>
            <w:r w:rsidRPr="00B656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олнительное образование детей: территория успеха»</w:t>
            </w:r>
          </w:p>
          <w:p w:rsidR="00A239DA" w:rsidRPr="00B656FB" w:rsidRDefault="00A239DA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A239DA" w:rsidRPr="00B656FB" w:rsidRDefault="00A239D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образовательного проекта </w:t>
            </w:r>
          </w:p>
          <w:p w:rsidR="00A239DA" w:rsidRPr="00B656FB" w:rsidRDefault="00A239DA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«Экономическая культура дошкольников: приобщение к социокультурным нормам общества»</w:t>
            </w:r>
          </w:p>
          <w:p w:rsidR="00D21609" w:rsidRPr="00B656FB" w:rsidRDefault="00D21609" w:rsidP="00B379B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i/>
                <w:sz w:val="26"/>
                <w:szCs w:val="26"/>
              </w:rPr>
              <w:t>Форма участия – в составе рабочей группы</w:t>
            </w:r>
          </w:p>
        </w:tc>
      </w:tr>
      <w:tr w:rsidR="00740ADB" w:rsidTr="00A239DA">
        <w:tc>
          <w:tcPr>
            <w:tcW w:w="1242" w:type="dxa"/>
          </w:tcPr>
          <w:p w:rsidR="00740ADB" w:rsidRPr="00B656FB" w:rsidRDefault="00740ADB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Март 2019 </w:t>
            </w:r>
          </w:p>
        </w:tc>
        <w:tc>
          <w:tcPr>
            <w:tcW w:w="4395" w:type="dxa"/>
          </w:tcPr>
          <w:p w:rsidR="00740ADB" w:rsidRPr="00B656FB" w:rsidRDefault="00740ADB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Краевой конкурс «Педагог-психолог Забайкалья – 2019» </w:t>
            </w:r>
          </w:p>
        </w:tc>
        <w:tc>
          <w:tcPr>
            <w:tcW w:w="3934" w:type="dxa"/>
          </w:tcPr>
          <w:p w:rsidR="00740ADB" w:rsidRPr="00B656FB" w:rsidRDefault="00740ADB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Диплом за 1 место</w:t>
            </w:r>
          </w:p>
        </w:tc>
      </w:tr>
      <w:tr w:rsidR="00740ADB" w:rsidTr="00A239DA">
        <w:tc>
          <w:tcPr>
            <w:tcW w:w="1242" w:type="dxa"/>
          </w:tcPr>
          <w:p w:rsidR="00740ADB" w:rsidRPr="00B656FB" w:rsidRDefault="00740ADB" w:rsidP="00B3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Ноябрь 2019 г.</w:t>
            </w:r>
          </w:p>
        </w:tc>
        <w:tc>
          <w:tcPr>
            <w:tcW w:w="4395" w:type="dxa"/>
          </w:tcPr>
          <w:p w:rsidR="00740ADB" w:rsidRPr="00B656FB" w:rsidRDefault="00740ADB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«Дети в пространстве развивающей предметно-пространственной среды. Мотивация к использованию»</w:t>
            </w:r>
          </w:p>
          <w:p w:rsidR="00740ADB" w:rsidRPr="00B656FB" w:rsidRDefault="00740ADB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«Развивающий потенциал РППС, возможности поддержки инициативы и самостоятельности ребенка» </w:t>
            </w:r>
          </w:p>
        </w:tc>
        <w:tc>
          <w:tcPr>
            <w:tcW w:w="3934" w:type="dxa"/>
          </w:tcPr>
          <w:p w:rsidR="00740ADB" w:rsidRPr="00B656FB" w:rsidRDefault="00740ADB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идеоролик «Мотивация детей с ОВЗ к разнообразным видам деятельности в группах компенсирующей направленности»</w:t>
            </w:r>
          </w:p>
        </w:tc>
      </w:tr>
    </w:tbl>
    <w:p w:rsidR="005D7A07" w:rsidRPr="00B656FB" w:rsidRDefault="001F0335" w:rsidP="00F27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FB">
        <w:rPr>
          <w:rFonts w:ascii="Times New Roman" w:hAnsi="Times New Roman" w:cs="Times New Roman"/>
          <w:b/>
          <w:sz w:val="28"/>
          <w:szCs w:val="28"/>
        </w:rPr>
        <w:t>Сведения об особенностях образовательной организации и об особенностях субъектов образовательных отношений</w:t>
      </w:r>
    </w:p>
    <w:p w:rsidR="000073E9" w:rsidRPr="006A1A8E" w:rsidRDefault="00CF4FAA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73E9" w:rsidRPr="006A1A8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10 «Чебурашка» (далее МАДОУ) находится по адресу: Забайкальск</w:t>
      </w:r>
      <w:r w:rsidR="000073E9">
        <w:rPr>
          <w:rFonts w:ascii="Times New Roman" w:hAnsi="Times New Roman" w:cs="Times New Roman"/>
          <w:sz w:val="28"/>
          <w:szCs w:val="28"/>
        </w:rPr>
        <w:t xml:space="preserve">ий край, Краснокаменский район, </w:t>
      </w:r>
      <w:r w:rsidR="000073E9" w:rsidRPr="006A1A8E">
        <w:rPr>
          <w:rFonts w:ascii="Times New Roman" w:hAnsi="Times New Roman" w:cs="Times New Roman"/>
          <w:sz w:val="28"/>
          <w:szCs w:val="28"/>
        </w:rPr>
        <w:t>г.Краснокаменск,</w:t>
      </w:r>
      <w:r w:rsidR="000073E9">
        <w:rPr>
          <w:rFonts w:ascii="Times New Roman" w:hAnsi="Times New Roman" w:cs="Times New Roman"/>
          <w:sz w:val="28"/>
          <w:szCs w:val="28"/>
        </w:rPr>
        <w:t xml:space="preserve"> </w:t>
      </w:r>
      <w:r w:rsidR="000073E9" w:rsidRPr="006A1A8E">
        <w:rPr>
          <w:rFonts w:ascii="Times New Roman" w:hAnsi="Times New Roman" w:cs="Times New Roman"/>
          <w:sz w:val="28"/>
          <w:szCs w:val="28"/>
        </w:rPr>
        <w:t xml:space="preserve">2-й микрорайон, дом 221. </w:t>
      </w:r>
    </w:p>
    <w:p w:rsidR="006A1A8E" w:rsidRPr="006A1A8E" w:rsidRDefault="00CF4FAA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1A8E" w:rsidRPr="006A1A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073E9">
        <w:rPr>
          <w:rFonts w:ascii="Times New Roman" w:hAnsi="Times New Roman" w:cs="Times New Roman"/>
          <w:sz w:val="28"/>
          <w:szCs w:val="28"/>
        </w:rPr>
        <w:t>лицензией (серия 75ЛО2 №7530009065, р</w:t>
      </w:r>
      <w:r w:rsidR="000073E9" w:rsidRPr="006A1A8E">
        <w:rPr>
          <w:rFonts w:ascii="Times New Roman" w:hAnsi="Times New Roman" w:cs="Times New Roman"/>
          <w:sz w:val="28"/>
          <w:szCs w:val="28"/>
        </w:rPr>
        <w:t xml:space="preserve">егистрационный номер 316  </w:t>
      </w:r>
      <w:r w:rsidR="000073E9">
        <w:rPr>
          <w:rFonts w:ascii="Times New Roman" w:hAnsi="Times New Roman" w:cs="Times New Roman"/>
          <w:sz w:val="28"/>
          <w:szCs w:val="28"/>
        </w:rPr>
        <w:t xml:space="preserve">от 28 октября 2015 г.) </w:t>
      </w:r>
      <w:r w:rsidR="006A1A8E" w:rsidRPr="006A1A8E">
        <w:rPr>
          <w:rFonts w:ascii="Times New Roman" w:hAnsi="Times New Roman" w:cs="Times New Roman"/>
          <w:sz w:val="28"/>
          <w:szCs w:val="28"/>
        </w:rPr>
        <w:t xml:space="preserve"> детский сад осуществляет образовательную деятельность по реализации основной образовательной программы дошкольного образования МАДОУ в группах общеразвивающей направленности и по реализации адаптированной </w:t>
      </w:r>
      <w:r w:rsidR="006A1A8E" w:rsidRPr="006A1A8E">
        <w:rPr>
          <w:rFonts w:ascii="Times New Roman" w:hAnsi="Times New Roman" w:cs="Times New Roman"/>
          <w:sz w:val="28"/>
          <w:szCs w:val="28"/>
        </w:rPr>
        <w:lastRenderedPageBreak/>
        <w:t>основной общеобразовательной программы для детей с тяжелыми нарушениями речи в группах компенсирующей направленности.</w:t>
      </w:r>
    </w:p>
    <w:p w:rsidR="006A1A8E" w:rsidRDefault="00CF4FAA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1A8E" w:rsidRPr="006A1A8E">
        <w:rPr>
          <w:rFonts w:ascii="Times New Roman" w:hAnsi="Times New Roman" w:cs="Times New Roman"/>
          <w:sz w:val="28"/>
          <w:szCs w:val="28"/>
        </w:rPr>
        <w:t xml:space="preserve">В МАДОУ функционируют 12 групп: 3 группы </w:t>
      </w:r>
      <w:r w:rsidR="000073E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A1A8E" w:rsidRPr="006A1A8E">
        <w:rPr>
          <w:rFonts w:ascii="Times New Roman" w:hAnsi="Times New Roman" w:cs="Times New Roman"/>
          <w:sz w:val="28"/>
          <w:szCs w:val="28"/>
        </w:rPr>
        <w:t>раннего возраста, 1 разновозрастная группа, 8</w:t>
      </w:r>
      <w:r w:rsidR="00FB66EB">
        <w:rPr>
          <w:rFonts w:ascii="Times New Roman" w:hAnsi="Times New Roman" w:cs="Times New Roman"/>
          <w:sz w:val="28"/>
          <w:szCs w:val="28"/>
        </w:rPr>
        <w:t xml:space="preserve"> </w:t>
      </w:r>
      <w:r w:rsidR="006A1A8E" w:rsidRPr="006A1A8E">
        <w:rPr>
          <w:rFonts w:ascii="Times New Roman" w:hAnsi="Times New Roman" w:cs="Times New Roman"/>
          <w:sz w:val="28"/>
          <w:szCs w:val="28"/>
        </w:rPr>
        <w:t>групп</w:t>
      </w:r>
      <w:r w:rsidR="00FB66EB">
        <w:rPr>
          <w:rFonts w:ascii="Times New Roman" w:hAnsi="Times New Roman" w:cs="Times New Roman"/>
          <w:sz w:val="28"/>
          <w:szCs w:val="28"/>
        </w:rPr>
        <w:t xml:space="preserve"> </w:t>
      </w:r>
      <w:r w:rsidR="006A1A8E" w:rsidRPr="006A1A8E">
        <w:rPr>
          <w:rFonts w:ascii="Times New Roman" w:hAnsi="Times New Roman" w:cs="Times New Roman"/>
          <w:sz w:val="28"/>
          <w:szCs w:val="28"/>
        </w:rPr>
        <w:t xml:space="preserve"> </w:t>
      </w:r>
      <w:r w:rsidR="000073E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A1A8E" w:rsidRPr="006A1A8E">
        <w:rPr>
          <w:rFonts w:ascii="Times New Roman" w:hAnsi="Times New Roman" w:cs="Times New Roman"/>
          <w:sz w:val="28"/>
          <w:szCs w:val="28"/>
        </w:rPr>
        <w:t>дошкольного возраста, в том числе</w:t>
      </w:r>
      <w:r w:rsidR="00FB66EB">
        <w:rPr>
          <w:rFonts w:ascii="Times New Roman" w:hAnsi="Times New Roman" w:cs="Times New Roman"/>
          <w:sz w:val="28"/>
          <w:szCs w:val="28"/>
        </w:rPr>
        <w:t xml:space="preserve">, </w:t>
      </w:r>
      <w:r w:rsidR="006A1A8E" w:rsidRPr="006A1A8E">
        <w:rPr>
          <w:rFonts w:ascii="Times New Roman" w:hAnsi="Times New Roman" w:cs="Times New Roman"/>
          <w:sz w:val="28"/>
          <w:szCs w:val="28"/>
        </w:rPr>
        <w:t xml:space="preserve"> 2 группы компенсирующей направленности для де</w:t>
      </w:r>
      <w:r w:rsidR="000073E9">
        <w:rPr>
          <w:rFonts w:ascii="Times New Roman" w:hAnsi="Times New Roman" w:cs="Times New Roman"/>
          <w:sz w:val="28"/>
          <w:szCs w:val="28"/>
        </w:rPr>
        <w:t>тей с тяжёлыми нарушениями речи.</w:t>
      </w:r>
      <w:r>
        <w:rPr>
          <w:rFonts w:ascii="Times New Roman" w:hAnsi="Times New Roman" w:cs="Times New Roman"/>
          <w:sz w:val="28"/>
          <w:szCs w:val="28"/>
        </w:rPr>
        <w:t xml:space="preserve"> Фактическая наполняемость групп – 230 детей.</w:t>
      </w:r>
    </w:p>
    <w:p w:rsidR="00B2717F" w:rsidRPr="00B2717F" w:rsidRDefault="00CF4FAA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го руководящих и педагогических кадров – 24 человека. Из них, с высшим педагогическим образованием – 6 человек (25 %), со средним профессиональным – 18 человек (75 %).</w:t>
      </w:r>
      <w:r w:rsidR="00B2717F">
        <w:rPr>
          <w:rFonts w:ascii="Times New Roman" w:hAnsi="Times New Roman" w:cs="Times New Roman"/>
          <w:sz w:val="28"/>
          <w:szCs w:val="28"/>
        </w:rPr>
        <w:t xml:space="preserve">  11 педагогов (46%) имеют стаж работы до 10 лет. В коллективе сформированы общие профессиональные ценности. Члены коллектива активно включаются в инновационную деятельность. Детский сад являлся региональной пилотной площадкой по апробации  и введению ФГОС </w:t>
      </w:r>
      <w:proofErr w:type="gramStart"/>
      <w:r w:rsidR="00B2717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2717F">
        <w:rPr>
          <w:rFonts w:ascii="Times New Roman" w:hAnsi="Times New Roman" w:cs="Times New Roman"/>
          <w:sz w:val="28"/>
          <w:szCs w:val="28"/>
        </w:rPr>
        <w:t xml:space="preserve">. В настоящее время,  детский сад – краевая </w:t>
      </w:r>
      <w:proofErr w:type="spellStart"/>
      <w:r w:rsidR="00B2717F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="00B2717F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B2717F" w:rsidRPr="00B2717F">
        <w:rPr>
          <w:rFonts w:ascii="Times New Roman" w:hAnsi="Times New Roman" w:cs="Times New Roman"/>
          <w:sz w:val="28"/>
          <w:szCs w:val="28"/>
        </w:rPr>
        <w:t xml:space="preserve"> по реализации мероприятий в области повышения финансовой грамотности воспитанников на 2018-2021 гг.</w:t>
      </w:r>
    </w:p>
    <w:p w:rsidR="000073E9" w:rsidRPr="006A1A8E" w:rsidRDefault="00CF4FAA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E63">
        <w:rPr>
          <w:rFonts w:ascii="Times New Roman" w:hAnsi="Times New Roman" w:cs="Times New Roman"/>
          <w:sz w:val="28"/>
          <w:szCs w:val="28"/>
        </w:rPr>
        <w:t xml:space="preserve">  В связи с тем, что часть семей водит в детский сад двух детей, общее количество семей – 224. Из них, 80 % - полные семьи, 56 % семей имеют двух детей. Образовательный статус родителей достаточный. Родители </w:t>
      </w:r>
      <w:r w:rsidR="007B27EE">
        <w:rPr>
          <w:rFonts w:ascii="Times New Roman" w:hAnsi="Times New Roman" w:cs="Times New Roman"/>
          <w:sz w:val="28"/>
          <w:szCs w:val="28"/>
        </w:rPr>
        <w:t xml:space="preserve">идут на взаимодействие с педагогическим коллективом. </w:t>
      </w:r>
    </w:p>
    <w:p w:rsidR="001F0335" w:rsidRPr="007B27EE" w:rsidRDefault="001F0335" w:rsidP="007B27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EE">
        <w:rPr>
          <w:rFonts w:ascii="Times New Roman" w:hAnsi="Times New Roman" w:cs="Times New Roman"/>
          <w:b/>
          <w:sz w:val="28"/>
          <w:szCs w:val="28"/>
        </w:rPr>
        <w:t>Сведения о профессиональной деятельности</w:t>
      </w:r>
    </w:p>
    <w:p w:rsidR="001F0335" w:rsidRDefault="007B27EE" w:rsidP="00F27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0335">
        <w:rPr>
          <w:rFonts w:ascii="Times New Roman" w:hAnsi="Times New Roman" w:cs="Times New Roman"/>
          <w:sz w:val="28"/>
          <w:szCs w:val="28"/>
        </w:rPr>
        <w:t>Содержание деятельности определяется положениями профессионального стандарта «Педагог-психолог (психолог в сфере образования)»,</w:t>
      </w:r>
      <w:r w:rsidR="001F0335" w:rsidRPr="001F0335">
        <w:rPr>
          <w:rFonts w:ascii="Times New Roman" w:hAnsi="Times New Roman" w:cs="Times New Roman"/>
          <w:sz w:val="28"/>
          <w:szCs w:val="28"/>
        </w:rPr>
        <w:t xml:space="preserve"> </w:t>
      </w:r>
      <w:r w:rsidR="001F0335" w:rsidRPr="007B27E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F0335" w:rsidRPr="007B27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F0335">
        <w:rPr>
          <w:rFonts w:ascii="Times New Roman" w:hAnsi="Times New Roman" w:cs="Times New Roman"/>
          <w:sz w:val="28"/>
          <w:szCs w:val="28"/>
        </w:rPr>
        <w:t xml:space="preserve">,              </w:t>
      </w:r>
    </w:p>
    <w:p w:rsidR="001F0335" w:rsidRDefault="001F0335" w:rsidP="00F27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E7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Pr="00AF1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ностями дошкольного учреждения.  </w:t>
      </w:r>
    </w:p>
    <w:p w:rsidR="007B27EE" w:rsidRDefault="001F0335" w:rsidP="00F27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EE">
        <w:rPr>
          <w:rFonts w:ascii="Times New Roman" w:hAnsi="Times New Roman" w:cs="Times New Roman"/>
          <w:b/>
          <w:sz w:val="28"/>
          <w:szCs w:val="28"/>
        </w:rPr>
        <w:t>Цель деятельности –</w:t>
      </w:r>
      <w:r w:rsidR="007B27EE" w:rsidRPr="00296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EE" w:rsidRPr="00296E88">
        <w:rPr>
          <w:rFonts w:ascii="Times New Roman" w:hAnsi="Times New Roman" w:cs="Times New Roman"/>
          <w:sz w:val="28"/>
          <w:szCs w:val="28"/>
        </w:rPr>
        <w:t>создание благоприятных условий для укрепления и сохранения психологического здоровья всех участников образовательного процесса.</w:t>
      </w:r>
    </w:p>
    <w:p w:rsidR="007B27EE" w:rsidRPr="007B27EE" w:rsidRDefault="007B27EE" w:rsidP="00F27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B2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EE" w:rsidRPr="00296E88" w:rsidRDefault="007B27EE" w:rsidP="00F274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6E88">
        <w:rPr>
          <w:rFonts w:ascii="Times New Roman" w:hAnsi="Times New Roman" w:cs="Times New Roman"/>
          <w:sz w:val="28"/>
          <w:szCs w:val="28"/>
        </w:rPr>
        <w:t>Содействовать личностному и интеллектуальному развитию воспитанников на каждом возрастном этапе развития детей.</w:t>
      </w:r>
    </w:p>
    <w:p w:rsidR="007B27EE" w:rsidRPr="00296E88" w:rsidRDefault="007B27EE" w:rsidP="00F274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E88">
        <w:rPr>
          <w:rFonts w:ascii="Times New Roman" w:hAnsi="Times New Roman" w:cs="Times New Roman"/>
          <w:color w:val="000000"/>
          <w:sz w:val="28"/>
          <w:szCs w:val="28"/>
        </w:rPr>
        <w:t>Обеспечивать диагностику и контроль динамики личностного и интеллектуального развития  воспитанников, их индивидуального прогресса и достижений.</w:t>
      </w:r>
    </w:p>
    <w:p w:rsidR="007B27EE" w:rsidRPr="007B27EE" w:rsidRDefault="007B27EE" w:rsidP="00F274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7EE">
        <w:rPr>
          <w:rFonts w:ascii="Times New Roman" w:hAnsi="Times New Roman" w:cs="Times New Roman"/>
          <w:sz w:val="28"/>
          <w:szCs w:val="28"/>
        </w:rPr>
        <w:t xml:space="preserve">Осуществлять психологическое сопровождение </w:t>
      </w:r>
      <w:r w:rsidRPr="007B27EE">
        <w:rPr>
          <w:rFonts w:ascii="Times New Roman" w:eastAsia="Calibri" w:hAnsi="Times New Roman" w:cs="Times New Roman"/>
          <w:sz w:val="28"/>
          <w:szCs w:val="28"/>
        </w:rPr>
        <w:t xml:space="preserve">реализации основной образовательной программы МАДОУ, адаптированных основных общеобразовательных программ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тельной части и части, </w:t>
      </w:r>
      <w:r w:rsidRPr="007B27EE">
        <w:rPr>
          <w:rFonts w:ascii="Times New Roman" w:eastAsia="Calibri" w:hAnsi="Times New Roman" w:cs="Times New Roman"/>
          <w:sz w:val="28"/>
          <w:szCs w:val="28"/>
        </w:rPr>
        <w:t>формируемой участни</w:t>
      </w:r>
      <w:r>
        <w:rPr>
          <w:rFonts w:ascii="Times New Roman" w:eastAsia="Calibri" w:hAnsi="Times New Roman" w:cs="Times New Roman"/>
          <w:sz w:val="28"/>
          <w:szCs w:val="28"/>
        </w:rPr>
        <w:t>ками образовательных отношений.</w:t>
      </w:r>
    </w:p>
    <w:p w:rsidR="007B27EE" w:rsidRPr="007B27EE" w:rsidRDefault="007B27EE" w:rsidP="00F27414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7EE">
        <w:rPr>
          <w:rFonts w:ascii="Times New Roman" w:hAnsi="Times New Roman" w:cs="Times New Roman"/>
          <w:sz w:val="28"/>
          <w:szCs w:val="28"/>
        </w:rPr>
        <w:t>Осуществлять психологическое сопровождение деятельности педагогов по повышению их профессиональной компетентности по осуществлению личностно – ориентированного взаимодействия с дошкольниками в общей системе индивидуализаци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7EE" w:rsidRPr="007B27EE" w:rsidRDefault="007B27EE" w:rsidP="00F27414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7EE">
        <w:rPr>
          <w:rFonts w:ascii="Times New Roman" w:eastAsia="Calibri" w:hAnsi="Times New Roman" w:cs="Times New Roman"/>
          <w:sz w:val="28"/>
          <w:szCs w:val="28"/>
        </w:rPr>
        <w:t xml:space="preserve">Обеспечить раннее комплексное психолого-педагогическое  воспитанников с ограниченными возможностями здоровья; воспитанников, нуждающихся в организации психолого-педагогического сопровождения  на основании медицинского </w:t>
      </w:r>
      <w:r w:rsidRPr="007B27EE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я (инвалидность); воспитанников, испытывающих трудности в освоении основной образовательной программы, развитии и социальной адаптации.</w:t>
      </w:r>
    </w:p>
    <w:p w:rsidR="007B27EE" w:rsidRDefault="007B27EE" w:rsidP="00F274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6E88">
        <w:rPr>
          <w:rFonts w:ascii="Times New Roman" w:hAnsi="Times New Roman" w:cs="Times New Roman"/>
          <w:sz w:val="28"/>
          <w:szCs w:val="28"/>
        </w:rPr>
        <w:t xml:space="preserve">Совершенствовать конструктивное взаимодействие с семьями воспитанников как условие обеспечения качественной психолого-педагогической поддержке семье и развития личности дошкольника. </w:t>
      </w:r>
    </w:p>
    <w:p w:rsidR="00FB66EB" w:rsidRPr="00EA14C6" w:rsidRDefault="00FB66EB" w:rsidP="00F27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14C6">
        <w:rPr>
          <w:rFonts w:ascii="Times New Roman" w:hAnsi="Times New Roman" w:cs="Times New Roman"/>
          <w:sz w:val="28"/>
          <w:szCs w:val="28"/>
        </w:rPr>
        <w:t>Специфика моей деятельности принципиально определяется типом образовательного учреждения, в котором я работаю и нормативными документами,  регулирующими его деятельность. В соответствии с ФЗ «Об образовании в Российской федерации»  вижу</w:t>
      </w:r>
      <w:r>
        <w:rPr>
          <w:rFonts w:ascii="Times New Roman" w:hAnsi="Times New Roman" w:cs="Times New Roman"/>
          <w:sz w:val="28"/>
          <w:szCs w:val="28"/>
        </w:rPr>
        <w:t xml:space="preserve"> общую </w:t>
      </w:r>
      <w:r w:rsidRPr="00EA14C6">
        <w:rPr>
          <w:rFonts w:ascii="Times New Roman" w:hAnsi="Times New Roman" w:cs="Times New Roman"/>
          <w:sz w:val="28"/>
          <w:szCs w:val="28"/>
        </w:rPr>
        <w:t xml:space="preserve"> стратегическую цель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A14C6">
        <w:rPr>
          <w:rFonts w:ascii="Times New Roman" w:hAnsi="Times New Roman" w:cs="Times New Roman"/>
          <w:sz w:val="28"/>
          <w:szCs w:val="28"/>
        </w:rPr>
        <w:t>дошкольного образования: всестороннее развитие детей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программ началь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C6">
        <w:rPr>
          <w:rFonts w:ascii="Times New Roman" w:hAnsi="Times New Roman" w:cs="Times New Roman"/>
          <w:sz w:val="28"/>
          <w:szCs w:val="28"/>
        </w:rPr>
        <w:t xml:space="preserve"> В целях обеспечения преемственности двух уровней образования, участвую в реализации ФГОС </w:t>
      </w:r>
      <w:proofErr w:type="gramStart"/>
      <w:r w:rsidRPr="00EA14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A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79BA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является психолого-педагогическое и методическое сопровождение </w:t>
      </w:r>
      <w:r w:rsidR="00B379BA" w:rsidRPr="00B379BA">
        <w:rPr>
          <w:rFonts w:ascii="Times New Roman" w:hAnsi="Times New Roman" w:cs="Times New Roman"/>
          <w:sz w:val="28"/>
          <w:szCs w:val="28"/>
        </w:rPr>
        <w:t>реализации основной</w:t>
      </w:r>
      <w:r w:rsidRPr="00B379BA">
        <w:rPr>
          <w:rFonts w:ascii="Times New Roman" w:hAnsi="Times New Roman" w:cs="Times New Roman"/>
          <w:sz w:val="28"/>
          <w:szCs w:val="28"/>
        </w:rPr>
        <w:t xml:space="preserve"> </w:t>
      </w:r>
      <w:r w:rsidR="00B379BA" w:rsidRPr="00B379B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B379BA">
        <w:rPr>
          <w:rFonts w:ascii="Times New Roman" w:hAnsi="Times New Roman" w:cs="Times New Roman"/>
          <w:sz w:val="28"/>
          <w:szCs w:val="28"/>
        </w:rPr>
        <w:t>программ</w:t>
      </w:r>
      <w:r w:rsidR="00B379BA" w:rsidRPr="00B379BA">
        <w:rPr>
          <w:rFonts w:ascii="Times New Roman" w:hAnsi="Times New Roman" w:cs="Times New Roman"/>
          <w:sz w:val="28"/>
          <w:szCs w:val="28"/>
        </w:rPr>
        <w:t>ы  (заявленной</w:t>
      </w:r>
      <w:r w:rsidRPr="00B379BA">
        <w:rPr>
          <w:rFonts w:ascii="Times New Roman" w:hAnsi="Times New Roman" w:cs="Times New Roman"/>
          <w:sz w:val="28"/>
          <w:szCs w:val="28"/>
        </w:rPr>
        <w:t xml:space="preserve"> в основной части ООП МАДОУ</w:t>
      </w:r>
      <w:r w:rsidR="00B379BA" w:rsidRPr="00B379BA">
        <w:rPr>
          <w:rFonts w:ascii="Times New Roman" w:hAnsi="Times New Roman" w:cs="Times New Roman"/>
          <w:sz w:val="28"/>
          <w:szCs w:val="28"/>
        </w:rPr>
        <w:t>.</w:t>
      </w:r>
      <w:r w:rsidRPr="00B379BA">
        <w:rPr>
          <w:rFonts w:ascii="Times New Roman" w:hAnsi="Times New Roman" w:cs="Times New Roman"/>
          <w:sz w:val="28"/>
          <w:szCs w:val="28"/>
        </w:rPr>
        <w:t>)</w:t>
      </w:r>
      <w:r w:rsidRPr="00076E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4C6">
        <w:rPr>
          <w:rFonts w:ascii="Times New Roman" w:hAnsi="Times New Roman" w:cs="Times New Roman"/>
          <w:sz w:val="28"/>
          <w:szCs w:val="28"/>
        </w:rPr>
        <w:t>Определяю зонами своей ответственности требования к психолого-педагог</w:t>
      </w:r>
      <w:r>
        <w:rPr>
          <w:rFonts w:ascii="Times New Roman" w:hAnsi="Times New Roman" w:cs="Times New Roman"/>
          <w:sz w:val="28"/>
          <w:szCs w:val="28"/>
        </w:rPr>
        <w:t>ическим условиям реализации ООП</w:t>
      </w:r>
      <w:r w:rsidRPr="00EA14C6">
        <w:rPr>
          <w:rFonts w:ascii="Times New Roman" w:hAnsi="Times New Roman" w:cs="Times New Roman"/>
          <w:sz w:val="28"/>
          <w:szCs w:val="28"/>
        </w:rPr>
        <w:t>, требования к результатам освоения ООП.</w:t>
      </w:r>
    </w:p>
    <w:p w:rsidR="00FB66EB" w:rsidRPr="00B379BA" w:rsidRDefault="00B379BA" w:rsidP="00F27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66EB">
        <w:rPr>
          <w:rFonts w:ascii="Times New Roman" w:hAnsi="Times New Roman" w:cs="Times New Roman"/>
          <w:sz w:val="28"/>
          <w:szCs w:val="28"/>
        </w:rPr>
        <w:t xml:space="preserve">читаю, что моя деятельность должна быть включена в образовательный процесс и способствовать повышению его качества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FB66EB">
        <w:rPr>
          <w:rFonts w:ascii="Times New Roman" w:hAnsi="Times New Roman" w:cs="Times New Roman"/>
          <w:sz w:val="28"/>
          <w:szCs w:val="28"/>
        </w:rPr>
        <w:t xml:space="preserve"> я являюсь активным участником инновационной деятельности учреждения на региональном и муниципальном уровнях, сопровождаю введение парциальных образовательных и воспитательных программ в часть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66EB">
        <w:rPr>
          <w:rFonts w:ascii="Times New Roman" w:hAnsi="Times New Roman" w:cs="Times New Roman"/>
          <w:sz w:val="28"/>
          <w:szCs w:val="28"/>
        </w:rPr>
        <w:t xml:space="preserve">П, формируемую участниками образовательных отношений. Через экспертизу рабочих программ педагогов решаю задачи учета возрастных и психологических особенностей воспитанник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66EB">
        <w:rPr>
          <w:rFonts w:ascii="Times New Roman" w:hAnsi="Times New Roman"/>
          <w:sz w:val="28"/>
          <w:szCs w:val="28"/>
        </w:rPr>
        <w:t xml:space="preserve"> этот же блок я включаю новую парадигму</w:t>
      </w:r>
      <w:r w:rsidR="00FB66EB" w:rsidRPr="004F234A">
        <w:rPr>
          <w:rFonts w:ascii="Times New Roman" w:hAnsi="Times New Roman"/>
          <w:sz w:val="28"/>
          <w:szCs w:val="28"/>
        </w:rPr>
        <w:t xml:space="preserve"> управления в</w:t>
      </w:r>
      <w:r w:rsidR="00FB66EB">
        <w:rPr>
          <w:rFonts w:ascii="Times New Roman" w:hAnsi="Times New Roman"/>
          <w:sz w:val="28"/>
          <w:szCs w:val="28"/>
        </w:rPr>
        <w:t xml:space="preserve"> сфере дошкольного образования - </w:t>
      </w:r>
      <w:r w:rsidR="00FB66EB" w:rsidRPr="009138A9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FB66EB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FB66EB" w:rsidRPr="009138A9">
        <w:rPr>
          <w:rFonts w:ascii="Times New Roman" w:hAnsi="Times New Roman" w:cs="Times New Roman"/>
          <w:sz w:val="28"/>
          <w:szCs w:val="28"/>
        </w:rPr>
        <w:t>с</w:t>
      </w:r>
      <w:r w:rsidR="00FB66EB" w:rsidRPr="009138A9">
        <w:rPr>
          <w:rFonts w:ascii="Times New Roman" w:hAnsi="Times New Roman"/>
          <w:sz w:val="28"/>
          <w:szCs w:val="28"/>
        </w:rPr>
        <w:t>истемы оценки качества образования</w:t>
      </w:r>
      <w:r w:rsidR="00FB66EB">
        <w:rPr>
          <w:rFonts w:ascii="Times New Roman" w:hAnsi="Times New Roman"/>
          <w:sz w:val="28"/>
          <w:szCs w:val="28"/>
        </w:rPr>
        <w:t>.</w:t>
      </w:r>
      <w:r w:rsidR="00FB66EB" w:rsidRPr="00550D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B66EB" w:rsidRPr="00550DFF">
        <w:rPr>
          <w:rFonts w:ascii="Times New Roman" w:eastAsia="Times New Roman" w:hAnsi="Times New Roman" w:cs="Times New Roman"/>
          <w:sz w:val="28"/>
          <w:szCs w:val="28"/>
        </w:rPr>
        <w:t>Определение с помощью диагностических и</w:t>
      </w:r>
      <w:r w:rsidR="00FB66EB" w:rsidRPr="00550D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66EB" w:rsidRPr="00550DFF">
        <w:rPr>
          <w:rFonts w:ascii="Times New Roman" w:eastAsia="Times New Roman" w:hAnsi="Times New Roman" w:cs="Times New Roman"/>
          <w:sz w:val="28"/>
          <w:szCs w:val="28"/>
        </w:rPr>
        <w:t>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  <w:r w:rsidR="00FB66EB" w:rsidRPr="00550D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66EB" w:rsidRPr="00B379BA" w:rsidRDefault="00FB66EB" w:rsidP="00F2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приоритетное направление моей работы – работа с педагогическим коллективом. Уверена, что воспитатель</w:t>
      </w:r>
      <w:r w:rsidR="00F27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ле родителей) самая важная фигура в развитии ребенка. </w:t>
      </w:r>
      <w:r w:rsidRPr="00926097">
        <w:rPr>
          <w:rFonts w:ascii="Times New Roman" w:hAnsi="Times New Roman" w:cs="Times New Roman"/>
          <w:sz w:val="28"/>
          <w:szCs w:val="28"/>
        </w:rPr>
        <w:t>Дмитрий Иванович Писарев говорил: « В воспитании все дело в том, кто воспита</w:t>
      </w:r>
      <w:r>
        <w:rPr>
          <w:rFonts w:ascii="Times New Roman" w:hAnsi="Times New Roman" w:cs="Times New Roman"/>
          <w:sz w:val="28"/>
          <w:szCs w:val="28"/>
        </w:rPr>
        <w:t xml:space="preserve">тель».  Развивая воспитателя, опосредованно оказываю </w:t>
      </w:r>
      <w:r w:rsidRPr="00926097">
        <w:rPr>
          <w:rFonts w:ascii="Times New Roman" w:hAnsi="Times New Roman" w:cs="Times New Roman"/>
          <w:sz w:val="28"/>
          <w:szCs w:val="28"/>
        </w:rPr>
        <w:t xml:space="preserve">психологическую помощь детям. В работе  с педагогами основные акценты делаю на просвещение, развитие технологической компетентности, помощь в создании  психологически безопасной образовательной среды. </w:t>
      </w:r>
    </w:p>
    <w:p w:rsidR="00FB66EB" w:rsidRDefault="00B379BA" w:rsidP="00F27414">
      <w:pPr>
        <w:pStyle w:val="a3"/>
        <w:tabs>
          <w:tab w:val="left" w:pos="6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B66E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FB66EB">
        <w:rPr>
          <w:rFonts w:ascii="Times New Roman" w:hAnsi="Times New Roman" w:cs="Times New Roman"/>
          <w:sz w:val="28"/>
          <w:szCs w:val="28"/>
        </w:rPr>
        <w:t xml:space="preserve"> эмоциональное и благодатная часть  работы - </w:t>
      </w:r>
      <w:r w:rsidR="00FB66EB">
        <w:rPr>
          <w:rFonts w:ascii="Times New Roman" w:hAnsi="Times New Roman" w:cs="Times New Roman"/>
          <w:sz w:val="28"/>
          <w:szCs w:val="28"/>
        </w:rPr>
        <w:tab/>
        <w:t>работа с детьми. Дошкольный возраст удивляет и восхищает, требует огромного внимания  педагога-психо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6EB">
        <w:rPr>
          <w:rFonts w:ascii="Times New Roman" w:hAnsi="Times New Roman" w:cs="Times New Roman"/>
          <w:sz w:val="28"/>
          <w:szCs w:val="28"/>
        </w:rPr>
        <w:t>Это количественные и качественные и</w:t>
      </w:r>
      <w:r>
        <w:rPr>
          <w:rFonts w:ascii="Times New Roman" w:hAnsi="Times New Roman" w:cs="Times New Roman"/>
          <w:sz w:val="28"/>
          <w:szCs w:val="28"/>
        </w:rPr>
        <w:t xml:space="preserve">змен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м году жизни, б</w:t>
      </w:r>
      <w:r w:rsidR="00FB66EB">
        <w:rPr>
          <w:rFonts w:ascii="Times New Roman" w:hAnsi="Times New Roman" w:cs="Times New Roman"/>
          <w:sz w:val="28"/>
          <w:szCs w:val="28"/>
        </w:rPr>
        <w:t xml:space="preserve">ольшое количество  </w:t>
      </w:r>
      <w:proofErr w:type="spellStart"/>
      <w:r w:rsidR="00FB66EB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="00FB66EB">
        <w:rPr>
          <w:rFonts w:ascii="Times New Roman" w:hAnsi="Times New Roman" w:cs="Times New Roman"/>
          <w:sz w:val="28"/>
          <w:szCs w:val="28"/>
        </w:rPr>
        <w:t xml:space="preserve"> периодов, которые нельзя пропустить.</w:t>
      </w:r>
      <w:r w:rsidR="00F27414">
        <w:rPr>
          <w:rFonts w:ascii="Times New Roman" w:hAnsi="Times New Roman" w:cs="Times New Roman"/>
          <w:sz w:val="28"/>
          <w:szCs w:val="28"/>
        </w:rPr>
        <w:t xml:space="preserve"> </w:t>
      </w:r>
      <w:r w:rsidR="00FB66EB">
        <w:rPr>
          <w:rFonts w:ascii="Times New Roman" w:hAnsi="Times New Roman" w:cs="Times New Roman"/>
          <w:sz w:val="28"/>
          <w:szCs w:val="28"/>
        </w:rPr>
        <w:t>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,  я реализую </w:t>
      </w:r>
      <w:r w:rsidR="00FB66EB">
        <w:rPr>
          <w:rFonts w:ascii="Times New Roman" w:hAnsi="Times New Roman" w:cs="Times New Roman"/>
          <w:sz w:val="28"/>
          <w:szCs w:val="28"/>
        </w:rPr>
        <w:t xml:space="preserve"> психологическ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6EB">
        <w:rPr>
          <w:rFonts w:ascii="Times New Roman" w:hAnsi="Times New Roman" w:cs="Times New Roman"/>
          <w:sz w:val="28"/>
          <w:szCs w:val="28"/>
        </w:rPr>
        <w:t>по эмоциональном</w:t>
      </w:r>
      <w:r>
        <w:rPr>
          <w:rFonts w:ascii="Times New Roman" w:hAnsi="Times New Roman" w:cs="Times New Roman"/>
          <w:sz w:val="28"/>
          <w:szCs w:val="28"/>
        </w:rPr>
        <w:t>у развитию,</w:t>
      </w:r>
      <w:r w:rsidR="00FB66EB">
        <w:rPr>
          <w:rFonts w:ascii="Times New Roman" w:hAnsi="Times New Roman" w:cs="Times New Roman"/>
          <w:sz w:val="28"/>
          <w:szCs w:val="28"/>
        </w:rPr>
        <w:t xml:space="preserve"> развитию само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6EB">
        <w:rPr>
          <w:rFonts w:ascii="Times New Roman" w:hAnsi="Times New Roman" w:cs="Times New Roman"/>
          <w:sz w:val="28"/>
          <w:szCs w:val="28"/>
        </w:rPr>
        <w:t xml:space="preserve">по формированию предпосылок коммуникативных  универсальных учебных действий, по развитию навыков учебного сотрудничества. </w:t>
      </w:r>
    </w:p>
    <w:p w:rsidR="00FB66EB" w:rsidRDefault="00FB66EB" w:rsidP="00F27414">
      <w:pPr>
        <w:pStyle w:val="a3"/>
        <w:tabs>
          <w:tab w:val="left" w:pos="6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9BA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являясь особой отдельной службой,  свою  деятельность максимально интегрирую  с деяте</w:t>
      </w:r>
      <w:r w:rsidR="00B379BA">
        <w:rPr>
          <w:rFonts w:ascii="Times New Roman" w:hAnsi="Times New Roman" w:cs="Times New Roman"/>
          <w:sz w:val="28"/>
          <w:szCs w:val="28"/>
        </w:rPr>
        <w:t>льностью учреждения.</w:t>
      </w:r>
    </w:p>
    <w:p w:rsidR="006A1A8E" w:rsidRDefault="006A1A8E" w:rsidP="00B379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56">
        <w:rPr>
          <w:rFonts w:ascii="Times New Roman" w:hAnsi="Times New Roman" w:cs="Times New Roman"/>
          <w:b/>
          <w:sz w:val="28"/>
          <w:szCs w:val="28"/>
        </w:rPr>
        <w:t>Перечень применяемых конкурсантом психолого-педагогических технологий, методик, программ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2127"/>
        <w:gridCol w:w="4273"/>
        <w:gridCol w:w="3347"/>
      </w:tblGrid>
      <w:tr w:rsidR="006A1A8E" w:rsidTr="00304F3E">
        <w:tc>
          <w:tcPr>
            <w:tcW w:w="2127" w:type="dxa"/>
          </w:tcPr>
          <w:p w:rsidR="006A1A8E" w:rsidRPr="00B656FB" w:rsidRDefault="006A1A8E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Вид программы</w:t>
            </w:r>
          </w:p>
        </w:tc>
        <w:tc>
          <w:tcPr>
            <w:tcW w:w="4273" w:type="dxa"/>
          </w:tcPr>
          <w:p w:rsidR="006A1A8E" w:rsidRPr="00B656FB" w:rsidRDefault="006A1A8E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, автор коррекционно-развивающей программы</w:t>
            </w:r>
          </w:p>
        </w:tc>
        <w:tc>
          <w:tcPr>
            <w:tcW w:w="3347" w:type="dxa"/>
          </w:tcPr>
          <w:p w:rsidR="006A1A8E" w:rsidRPr="00B656FB" w:rsidRDefault="006A1A8E" w:rsidP="00B379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цель программы</w:t>
            </w:r>
          </w:p>
        </w:tc>
      </w:tr>
      <w:tr w:rsidR="006A1A8E" w:rsidTr="00304F3E">
        <w:tc>
          <w:tcPr>
            <w:tcW w:w="2127" w:type="dxa"/>
            <w:vMerge w:val="restart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ая</w:t>
            </w:r>
          </w:p>
        </w:tc>
        <w:tc>
          <w:tcPr>
            <w:tcW w:w="4273" w:type="dxa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ая программа 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«Такие разные чувства» по эмоциональному развитию 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старших дошкольников; 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оставитель Гаревских В.С.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(адаптация программы эмоционального развития детей «Удивляюсь, злюсь, боюсь, хвастаюсь и радуюсь» Крюковой С.В.)</w:t>
            </w:r>
          </w:p>
        </w:tc>
        <w:tc>
          <w:tcPr>
            <w:tcW w:w="3347" w:type="dxa"/>
          </w:tcPr>
          <w:p w:rsidR="006A1A8E" w:rsidRPr="00B656FB" w:rsidRDefault="006A1A8E" w:rsidP="00B379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Развитие умения  дифференцировать и адекватно интерпретировать основные  эмоциональные состояния.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1A8E" w:rsidTr="00304F3E">
        <w:tc>
          <w:tcPr>
            <w:tcW w:w="2127" w:type="dxa"/>
            <w:vMerge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ая программа 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iCs/>
                <w:sz w:val="26"/>
                <w:szCs w:val="26"/>
              </w:rPr>
              <w:t>«Вот Я какой»  по индивидуализации самосознания старших дошкольников;</w:t>
            </w:r>
          </w:p>
          <w:p w:rsidR="006A1A8E" w:rsidRPr="00B656FB" w:rsidRDefault="006A1A8E" w:rsidP="00B379BA">
            <w:pPr>
              <w:pStyle w:val="a3"/>
              <w:rPr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Автор-составитель Гаревских В.С.</w:t>
            </w:r>
          </w:p>
        </w:tc>
        <w:tc>
          <w:tcPr>
            <w:tcW w:w="3347" w:type="dxa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справить и предупредить несформированность самосознания через организацию стихийно сложившихся представлений и понятий о себе, имеющих место в индивидуальном опыте ребенка.</w:t>
            </w:r>
          </w:p>
        </w:tc>
      </w:tr>
      <w:tr w:rsidR="006A1A8E" w:rsidTr="00304F3E">
        <w:tc>
          <w:tcPr>
            <w:tcW w:w="2127" w:type="dxa"/>
            <w:vMerge w:val="restart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Развивающая</w:t>
            </w:r>
          </w:p>
        </w:tc>
        <w:tc>
          <w:tcPr>
            <w:tcW w:w="4273" w:type="dxa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ая программа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«Учимся быть вместе»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о формированию предпосылок коммуникативных 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универсальных 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учебныхдействий</w:t>
            </w:r>
            <w:proofErr w:type="spellEnd"/>
            <w:r w:rsidRPr="00B656F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;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Автор-составитель Гаревских В.С.</w:t>
            </w:r>
          </w:p>
        </w:tc>
        <w:tc>
          <w:tcPr>
            <w:tcW w:w="3347" w:type="dxa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зитивного развития предпосылок коммуникативных универсальных учебных действий у старших дошкольников в рамках их возрастного развития  в совместной взросло-детской (партнерской) деятельности.</w:t>
            </w:r>
          </w:p>
        </w:tc>
      </w:tr>
      <w:tr w:rsidR="006A1A8E" w:rsidTr="00304F3E">
        <w:tc>
          <w:tcPr>
            <w:tcW w:w="2127" w:type="dxa"/>
            <w:vMerge/>
          </w:tcPr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3" w:type="dxa"/>
          </w:tcPr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ая программа</w:t>
            </w:r>
          </w:p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«Хочу учиться»»</w:t>
            </w:r>
          </w:p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B656F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развитию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навыков учебного сотрудничества;</w:t>
            </w:r>
          </w:p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итель Гаревских В.С. </w:t>
            </w:r>
          </w:p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(на основе программы адаптации детей к школе 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Цукерман</w:t>
            </w:r>
            <w:proofErr w:type="spell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Г. А., Поливановой К. Н. «Введение в школьную жизнь»).</w:t>
            </w:r>
          </w:p>
        </w:tc>
        <w:tc>
          <w:tcPr>
            <w:tcW w:w="3347" w:type="dxa"/>
          </w:tcPr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 навыков учебного сотрудничества у старших дошкольников для адаптации детей к обучению в школе и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преемственности технологий обучения детского сада и школы.</w:t>
            </w:r>
          </w:p>
        </w:tc>
      </w:tr>
      <w:tr w:rsidR="006A1A8E" w:rsidTr="00304F3E">
        <w:tc>
          <w:tcPr>
            <w:tcW w:w="2127" w:type="dxa"/>
          </w:tcPr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</w:t>
            </w:r>
          </w:p>
        </w:tc>
        <w:tc>
          <w:tcPr>
            <w:tcW w:w="4273" w:type="dxa"/>
          </w:tcPr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программа «Сказки со счастливым концом» по сохранению психического здоровья и предупреждению эмоциональных расстройств у детей;</w:t>
            </w:r>
          </w:p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составитель Гаревских В.С. </w:t>
            </w:r>
          </w:p>
          <w:p w:rsidR="006A1A8E" w:rsidRPr="00B656FB" w:rsidRDefault="006A1A8E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(на основе программы «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м саду» Е.А. 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Алябьевой</w:t>
            </w:r>
            <w:proofErr w:type="spell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47" w:type="dxa"/>
          </w:tcPr>
          <w:p w:rsidR="006A1A8E" w:rsidRPr="00B656FB" w:rsidRDefault="006A1A8E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охранение  психического здоровья и предупреждение эмоциональных расстройств у детей</w:t>
            </w:r>
          </w:p>
        </w:tc>
      </w:tr>
    </w:tbl>
    <w:p w:rsidR="006A1A8E" w:rsidRPr="00FC2623" w:rsidRDefault="007B27EE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1A8E" w:rsidRPr="00FC2623">
        <w:rPr>
          <w:rFonts w:ascii="Times New Roman" w:hAnsi="Times New Roman" w:cs="Times New Roman"/>
          <w:sz w:val="28"/>
          <w:szCs w:val="28"/>
        </w:rPr>
        <w:t xml:space="preserve">В соответствии с актуальными направлениями развития дошкольного образования </w:t>
      </w:r>
      <w:r w:rsidR="006A1A8E">
        <w:rPr>
          <w:rFonts w:ascii="Times New Roman" w:hAnsi="Times New Roman" w:cs="Times New Roman"/>
          <w:sz w:val="28"/>
          <w:szCs w:val="28"/>
        </w:rPr>
        <w:t>проводится самостоятельная разработка и модификация  психологических программ для проведения коррекционно-развивающих занятий с детьми.</w:t>
      </w:r>
    </w:p>
    <w:p w:rsidR="00D42A15" w:rsidRDefault="005C5CE6" w:rsidP="00076E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56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конкурсантом локальных </w:t>
      </w:r>
      <w:r w:rsidR="001F0335">
        <w:rPr>
          <w:rFonts w:ascii="Times New Roman" w:hAnsi="Times New Roman" w:cs="Times New Roman"/>
          <w:b/>
          <w:sz w:val="28"/>
          <w:szCs w:val="28"/>
        </w:rPr>
        <w:t>и/</w:t>
      </w:r>
      <w:r w:rsidRPr="00F82756">
        <w:rPr>
          <w:rFonts w:ascii="Times New Roman" w:hAnsi="Times New Roman" w:cs="Times New Roman"/>
          <w:b/>
          <w:sz w:val="28"/>
          <w:szCs w:val="28"/>
        </w:rPr>
        <w:t xml:space="preserve">или методических документов, </w:t>
      </w:r>
      <w:proofErr w:type="spellStart"/>
      <w:r w:rsidRPr="00F82756">
        <w:rPr>
          <w:rFonts w:ascii="Times New Roman" w:hAnsi="Times New Roman" w:cs="Times New Roman"/>
          <w:b/>
          <w:sz w:val="28"/>
          <w:szCs w:val="28"/>
        </w:rPr>
        <w:t>медиапро</w:t>
      </w:r>
      <w:r w:rsidR="006A1A8E">
        <w:rPr>
          <w:rFonts w:ascii="Times New Roman" w:hAnsi="Times New Roman" w:cs="Times New Roman"/>
          <w:b/>
          <w:sz w:val="28"/>
          <w:szCs w:val="28"/>
        </w:rPr>
        <w:t>дуктов</w:t>
      </w:r>
      <w:proofErr w:type="spellEnd"/>
      <w:r w:rsidR="006A1A8E">
        <w:rPr>
          <w:rFonts w:ascii="Times New Roman" w:hAnsi="Times New Roman" w:cs="Times New Roman"/>
          <w:b/>
          <w:sz w:val="28"/>
          <w:szCs w:val="28"/>
        </w:rPr>
        <w:t>, программ, проектов</w:t>
      </w:r>
    </w:p>
    <w:tbl>
      <w:tblPr>
        <w:tblStyle w:val="a5"/>
        <w:tblW w:w="9464" w:type="dxa"/>
        <w:tblLayout w:type="fixed"/>
        <w:tblLook w:val="04A0"/>
      </w:tblPr>
      <w:tblGrid>
        <w:gridCol w:w="1101"/>
        <w:gridCol w:w="6095"/>
        <w:gridCol w:w="2268"/>
      </w:tblGrid>
      <w:tr w:rsidR="00AF1BE7" w:rsidRPr="00106293" w:rsidTr="00794D2B">
        <w:tc>
          <w:tcPr>
            <w:tcW w:w="1101" w:type="dxa"/>
          </w:tcPr>
          <w:p w:rsidR="00AF1BE7" w:rsidRPr="00B656FB" w:rsidRDefault="00794D2B" w:rsidP="007B27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Даты</w:t>
            </w:r>
          </w:p>
        </w:tc>
        <w:tc>
          <w:tcPr>
            <w:tcW w:w="6095" w:type="dxa"/>
          </w:tcPr>
          <w:p w:rsidR="00AF1BE7" w:rsidRPr="00B656FB" w:rsidRDefault="00AF1BE7" w:rsidP="007B27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Выполняемая работа</w:t>
            </w:r>
          </w:p>
        </w:tc>
        <w:tc>
          <w:tcPr>
            <w:tcW w:w="2268" w:type="dxa"/>
          </w:tcPr>
          <w:p w:rsidR="00AF1BE7" w:rsidRPr="00B656FB" w:rsidRDefault="00794D2B" w:rsidP="007B27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b/>
                <w:sz w:val="26"/>
                <w:szCs w:val="26"/>
              </w:rPr>
              <w:t>Форма выполнения</w:t>
            </w:r>
          </w:p>
        </w:tc>
      </w:tr>
      <w:tr w:rsidR="00AF1BE7" w:rsidRPr="00106293" w:rsidTr="00794D2B">
        <w:tc>
          <w:tcPr>
            <w:tcW w:w="1101" w:type="dxa"/>
          </w:tcPr>
          <w:p w:rsidR="00AF1BE7" w:rsidRPr="00B656FB" w:rsidRDefault="00AF1BE7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6095" w:type="dxa"/>
          </w:tcPr>
          <w:p w:rsidR="00AF1BE7" w:rsidRPr="00B656FB" w:rsidRDefault="00AF1BE7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 по развитию рефлексии и самооценки дошкольниками собственной деятельности на занятии «Оцени себя сам»</w:t>
            </w:r>
          </w:p>
        </w:tc>
        <w:tc>
          <w:tcPr>
            <w:tcW w:w="2268" w:type="dxa"/>
          </w:tcPr>
          <w:p w:rsidR="00AF1BE7" w:rsidRPr="00B656FB" w:rsidRDefault="00794D2B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</w:tr>
      <w:tr w:rsidR="00AF1BE7" w:rsidRPr="00106293" w:rsidTr="00794D2B">
        <w:tc>
          <w:tcPr>
            <w:tcW w:w="1101" w:type="dxa"/>
          </w:tcPr>
          <w:p w:rsidR="00AF1BE7" w:rsidRPr="00B656FB" w:rsidRDefault="00AF1BE7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6095" w:type="dxa"/>
          </w:tcPr>
          <w:p w:rsidR="00AF1BE7" w:rsidRPr="00B656FB" w:rsidRDefault="00AF1BE7" w:rsidP="007B27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Программа диагностики уровня развития предпосылок  учебной деятельности у  детей старшего дошкольного возраста</w:t>
            </w:r>
          </w:p>
        </w:tc>
        <w:tc>
          <w:tcPr>
            <w:tcW w:w="2268" w:type="dxa"/>
          </w:tcPr>
          <w:p w:rsidR="00AF1BE7" w:rsidRPr="00B656FB" w:rsidRDefault="00794D2B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</w:tr>
      <w:tr w:rsidR="00AF1BE7" w:rsidRPr="00106293" w:rsidTr="00794D2B">
        <w:tc>
          <w:tcPr>
            <w:tcW w:w="1101" w:type="dxa"/>
          </w:tcPr>
          <w:p w:rsidR="00AF1BE7" w:rsidRPr="00B656FB" w:rsidRDefault="00AF1BE7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2014 г. </w:t>
            </w:r>
          </w:p>
        </w:tc>
        <w:tc>
          <w:tcPr>
            <w:tcW w:w="6095" w:type="dxa"/>
          </w:tcPr>
          <w:p w:rsidR="00AF1BE7" w:rsidRPr="00B656FB" w:rsidRDefault="00AF1BE7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Основная образовательная программа ДОУ в соответствии с Федеральным государственным стандартом дошкольного образования</w:t>
            </w:r>
          </w:p>
        </w:tc>
        <w:tc>
          <w:tcPr>
            <w:tcW w:w="2268" w:type="dxa"/>
          </w:tcPr>
          <w:p w:rsidR="00AF1BE7" w:rsidRPr="00B656FB" w:rsidRDefault="00794D2B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AF1BE7" w:rsidRPr="00106293" w:rsidTr="00794D2B">
        <w:tc>
          <w:tcPr>
            <w:tcW w:w="1101" w:type="dxa"/>
          </w:tcPr>
          <w:p w:rsidR="00AF1BE7" w:rsidRPr="00B656FB" w:rsidRDefault="00AF1BE7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6095" w:type="dxa"/>
          </w:tcPr>
          <w:p w:rsidR="00AF1BE7" w:rsidRPr="00B656FB" w:rsidRDefault="00D42A15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ая </w:t>
            </w:r>
            <w:r w:rsidR="00AF1BE7"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  <w:r w:rsidR="00AF1BE7" w:rsidRPr="00B656F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о формированию предпосылок коммуникативных </w:t>
            </w:r>
          </w:p>
          <w:p w:rsidR="00AF1BE7" w:rsidRPr="00B656FB" w:rsidRDefault="00AF1BE7" w:rsidP="007B27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ниверсальных учебных</w:t>
            </w:r>
            <w:r w:rsidRPr="00B656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56F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ействий</w:t>
            </w:r>
            <w:r w:rsidRPr="00B656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«Учимся быть вместе»</w:t>
            </w:r>
          </w:p>
        </w:tc>
        <w:tc>
          <w:tcPr>
            <w:tcW w:w="2268" w:type="dxa"/>
          </w:tcPr>
          <w:p w:rsidR="00AF1BE7" w:rsidRPr="00B656FB" w:rsidRDefault="00794D2B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новационный  проект по развитию социального интеллекта у старших дошкольников «Очень важный разговор»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Адаптированная основная общеобразовательная программа для детей с тяжелыми нарушениями речи</w:t>
            </w:r>
            <w:r w:rsidR="006A1A8E"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(общим недоразвитием речи) с 5 до 7 лет   в группах компенсирующей направленности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оспитательная программа по развитию социального интеллекта «Очень важный разговор»</w:t>
            </w:r>
            <w:r w:rsidRPr="00B656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результат реализации проекта)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ая  программа «Хочу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ься» по развитию навыков учебного сотрудничества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«Модель</w:t>
            </w:r>
            <w:r w:rsidRPr="00B656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656F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ценки качества работы по социализации личности в МАДОУ детский сад № 10 «Чебурашка»»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Краткосрочная образовательная практика «</w:t>
            </w:r>
            <w:proofErr w:type="gram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Сказочный</w:t>
            </w:r>
            <w:proofErr w:type="gram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танграм</w:t>
            </w:r>
            <w:proofErr w:type="spellEnd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а 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й  системы  оценки качества образования </w:t>
            </w:r>
            <w:r w:rsidRPr="00B656FB">
              <w:rPr>
                <w:rFonts w:ascii="Times New Roman" w:eastAsia="Calibri" w:hAnsi="Times New Roman" w:cs="Times New Roman"/>
                <w:sz w:val="26"/>
                <w:szCs w:val="26"/>
              </w:rPr>
              <w:t>в МАДОУ детский сад № 10 «Чебурашка»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тельный проект  </w:t>
            </w: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«Экономическая культура дошкольников: приобщение к социокультурным нормам общества»</w:t>
            </w:r>
          </w:p>
        </w:tc>
        <w:tc>
          <w:tcPr>
            <w:tcW w:w="2268" w:type="dxa"/>
          </w:tcPr>
          <w:p w:rsidR="00A30BA9" w:rsidRPr="00B656FB" w:rsidRDefault="00A30BA9" w:rsidP="007B27EE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A30BA9" w:rsidRPr="00106293" w:rsidTr="00794D2B">
        <w:tc>
          <w:tcPr>
            <w:tcW w:w="1101" w:type="dxa"/>
          </w:tcPr>
          <w:p w:rsidR="00A30BA9" w:rsidRPr="00B656FB" w:rsidRDefault="00A30BA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6095" w:type="dxa"/>
          </w:tcPr>
          <w:p w:rsidR="00A30BA9" w:rsidRPr="00B656FB" w:rsidRDefault="00A30BA9" w:rsidP="007B27E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программа по экономическому воспитанию старших дошкольников «Приключения кота Белобока» (результат реализации проекта)</w:t>
            </w:r>
          </w:p>
        </w:tc>
        <w:tc>
          <w:tcPr>
            <w:tcW w:w="2268" w:type="dxa"/>
          </w:tcPr>
          <w:p w:rsidR="00A30BA9" w:rsidRPr="00B656FB" w:rsidRDefault="00D21609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В составе рабочей группы</w:t>
            </w:r>
          </w:p>
        </w:tc>
      </w:tr>
      <w:tr w:rsidR="00D21609" w:rsidRPr="00106293" w:rsidTr="007B27EE">
        <w:trPr>
          <w:trHeight w:val="1338"/>
        </w:trPr>
        <w:tc>
          <w:tcPr>
            <w:tcW w:w="1101" w:type="dxa"/>
          </w:tcPr>
          <w:p w:rsidR="00D21609" w:rsidRPr="00B656FB" w:rsidRDefault="00D21609" w:rsidP="007B27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Посто-янно</w:t>
            </w:r>
            <w:proofErr w:type="spellEnd"/>
            <w:proofErr w:type="gramEnd"/>
          </w:p>
        </w:tc>
        <w:tc>
          <w:tcPr>
            <w:tcW w:w="6095" w:type="dxa"/>
          </w:tcPr>
          <w:p w:rsidR="00D21609" w:rsidRPr="00B656FB" w:rsidRDefault="00D21609" w:rsidP="007B27EE">
            <w:pPr>
              <w:spacing w:after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6FB">
              <w:rPr>
                <w:rFonts w:ascii="Times New Roman" w:hAnsi="Times New Roman"/>
                <w:sz w:val="26"/>
                <w:szCs w:val="26"/>
              </w:rPr>
              <w:t>Электронные презентации по различным вопросам обучения, развития и воспитания дошкольников (размещены на персональном сайте).</w:t>
            </w:r>
          </w:p>
        </w:tc>
        <w:tc>
          <w:tcPr>
            <w:tcW w:w="2268" w:type="dxa"/>
          </w:tcPr>
          <w:p w:rsidR="00D21609" w:rsidRPr="00B656FB" w:rsidRDefault="00D21609" w:rsidP="007B27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</w:tr>
    </w:tbl>
    <w:p w:rsidR="005664B1" w:rsidRDefault="005664B1" w:rsidP="00F27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</w:t>
      </w:r>
    </w:p>
    <w:p w:rsidR="00511C1D" w:rsidRPr="00511C1D" w:rsidRDefault="007B27EE" w:rsidP="007B27E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64B1">
        <w:rPr>
          <w:rFonts w:ascii="Times New Roman" w:hAnsi="Times New Roman" w:cs="Times New Roman"/>
          <w:sz w:val="28"/>
          <w:szCs w:val="28"/>
        </w:rPr>
        <w:t xml:space="preserve"> </w:t>
      </w:r>
      <w:r w:rsidR="00511C1D" w:rsidRPr="00511C1D">
        <w:rPr>
          <w:rFonts w:ascii="Times New Roman" w:hAnsi="Times New Roman" w:cs="Times New Roman"/>
          <w:sz w:val="28"/>
          <w:szCs w:val="28"/>
        </w:rPr>
        <w:t>В целях  осуществления комплексного и эффективного сопровождения всех участников образова</w:t>
      </w:r>
      <w:r w:rsidR="00511C1D">
        <w:rPr>
          <w:rFonts w:ascii="Times New Roman" w:hAnsi="Times New Roman" w:cs="Times New Roman"/>
          <w:sz w:val="28"/>
          <w:szCs w:val="28"/>
        </w:rPr>
        <w:t xml:space="preserve">тельных отношений проводится: </w:t>
      </w:r>
    </w:p>
    <w:p w:rsidR="00511C1D" w:rsidRPr="00CB79D5" w:rsidRDefault="00511C1D" w:rsidP="007B27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9D5">
        <w:rPr>
          <w:rFonts w:ascii="Times New Roman" w:hAnsi="Times New Roman" w:cs="Times New Roman"/>
          <w:sz w:val="28"/>
          <w:szCs w:val="28"/>
        </w:rPr>
        <w:t>- психологическое консультирование субъектов образовательного процесса;</w:t>
      </w:r>
    </w:p>
    <w:p w:rsidR="00511C1D" w:rsidRPr="00CB79D5" w:rsidRDefault="00FB7A17" w:rsidP="007B2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11C1D" w:rsidRPr="00CB79D5">
        <w:rPr>
          <w:rFonts w:ascii="Times New Roman" w:hAnsi="Times New Roman" w:cs="Times New Roman"/>
          <w:sz w:val="28"/>
          <w:szCs w:val="28"/>
        </w:rPr>
        <w:t>сихологическое просвещение субъектов образовательного процесса;</w:t>
      </w:r>
    </w:p>
    <w:p w:rsidR="00511C1D" w:rsidRPr="00CB79D5" w:rsidRDefault="00511C1D" w:rsidP="007B27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9D5">
        <w:rPr>
          <w:rFonts w:ascii="Times New Roman" w:hAnsi="Times New Roman" w:cs="Times New Roman"/>
          <w:sz w:val="28"/>
          <w:szCs w:val="28"/>
        </w:rPr>
        <w:t xml:space="preserve">- коррекционно-развивающая работа с детьми.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533"/>
        <w:gridCol w:w="2153"/>
        <w:gridCol w:w="1559"/>
        <w:gridCol w:w="2693"/>
        <w:gridCol w:w="1418"/>
      </w:tblGrid>
      <w:tr w:rsidR="00D76419" w:rsidTr="00F27414">
        <w:trPr>
          <w:trHeight w:val="273"/>
        </w:trPr>
        <w:tc>
          <w:tcPr>
            <w:tcW w:w="9356" w:type="dxa"/>
            <w:gridSpan w:val="5"/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Психологическое консультирование субъектов образовательного процесса</w:t>
            </w:r>
          </w:p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419" w:rsidTr="00D76419">
        <w:tc>
          <w:tcPr>
            <w:tcW w:w="1533" w:type="dxa"/>
            <w:vMerge w:val="restart"/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712" w:type="dxa"/>
            <w:gridSpan w:val="2"/>
          </w:tcPr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Консультации родителей</w:t>
            </w:r>
          </w:p>
        </w:tc>
        <w:tc>
          <w:tcPr>
            <w:tcW w:w="4111" w:type="dxa"/>
            <w:gridSpan w:val="2"/>
          </w:tcPr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Консультация педагогов</w:t>
            </w:r>
          </w:p>
        </w:tc>
      </w:tr>
      <w:tr w:rsidR="00D76419" w:rsidTr="00D76419">
        <w:tc>
          <w:tcPr>
            <w:tcW w:w="1533" w:type="dxa"/>
            <w:vMerge/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групповы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</w:p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6419" w:rsidRPr="00B656FB" w:rsidRDefault="00D76419" w:rsidP="007B27EE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групповые</w:t>
            </w:r>
          </w:p>
        </w:tc>
      </w:tr>
      <w:tr w:rsidR="00D76419" w:rsidTr="00D76419">
        <w:tc>
          <w:tcPr>
            <w:tcW w:w="1533" w:type="dxa"/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6 -2017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76419" w:rsidTr="00D76419">
        <w:tc>
          <w:tcPr>
            <w:tcW w:w="1533" w:type="dxa"/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6419" w:rsidRPr="00B656F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6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B27EE" w:rsidTr="00D76419">
        <w:tc>
          <w:tcPr>
            <w:tcW w:w="1533" w:type="dxa"/>
          </w:tcPr>
          <w:p w:rsidR="007B27EE" w:rsidRPr="00F27414" w:rsidRDefault="007B27EE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414">
              <w:rPr>
                <w:rFonts w:ascii="Times New Roman" w:hAnsi="Times New Roman" w:cs="Times New Roman"/>
                <w:sz w:val="26"/>
                <w:szCs w:val="26"/>
              </w:rPr>
              <w:t>2018- 2019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7B27EE" w:rsidRPr="00F27414" w:rsidRDefault="00F27414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41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27EE" w:rsidRPr="00B656FB" w:rsidRDefault="00F27414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27EE" w:rsidRPr="00B656FB" w:rsidRDefault="00F27414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7EE" w:rsidRPr="00B656FB" w:rsidRDefault="00F27414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:rsidR="00511C1D" w:rsidRPr="00F27414" w:rsidRDefault="000B06B7" w:rsidP="00F27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 xml:space="preserve">   </w:t>
      </w:r>
      <w:r w:rsidR="00FB7A17" w:rsidRPr="000B06B7">
        <w:rPr>
          <w:rFonts w:ascii="Times New Roman" w:hAnsi="Times New Roman" w:cs="Times New Roman"/>
          <w:sz w:val="28"/>
          <w:szCs w:val="28"/>
        </w:rPr>
        <w:t>Психологическое просвещение субъектов образовательного процесса посвящается основным условиям психического развития детей,</w:t>
      </w:r>
      <w:r w:rsidRPr="000B06B7">
        <w:rPr>
          <w:rFonts w:ascii="Times New Roman" w:hAnsi="Times New Roman" w:cs="Times New Roman"/>
          <w:sz w:val="28"/>
          <w:szCs w:val="28"/>
        </w:rPr>
        <w:t xml:space="preserve"> особенностям поведения, интересам и склонностям </w:t>
      </w:r>
      <w:proofErr w:type="spellStart"/>
      <w:r w:rsidRPr="000B06B7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0B0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0B06B7">
        <w:rPr>
          <w:rFonts w:ascii="Times New Roman" w:hAnsi="Times New Roman" w:cs="Times New Roman"/>
          <w:sz w:val="28"/>
          <w:szCs w:val="28"/>
        </w:rPr>
        <w:t xml:space="preserve"> трех последних лет включена в новую форму работы с родителями – родительский университет, который проводится на муниципальном уровне и на уровне МАДОУ.</w:t>
      </w:r>
    </w:p>
    <w:tbl>
      <w:tblPr>
        <w:tblStyle w:val="a5"/>
        <w:tblW w:w="9464" w:type="dxa"/>
        <w:tblLayout w:type="fixed"/>
        <w:tblLook w:val="04A0"/>
      </w:tblPr>
      <w:tblGrid>
        <w:gridCol w:w="2235"/>
        <w:gridCol w:w="1275"/>
        <w:gridCol w:w="993"/>
        <w:gridCol w:w="1275"/>
        <w:gridCol w:w="1134"/>
        <w:gridCol w:w="1418"/>
        <w:gridCol w:w="1134"/>
      </w:tblGrid>
      <w:tr w:rsidR="00EA3CF0" w:rsidTr="00076E8B">
        <w:trPr>
          <w:trHeight w:val="272"/>
        </w:trPr>
        <w:tc>
          <w:tcPr>
            <w:tcW w:w="9464" w:type="dxa"/>
            <w:gridSpan w:val="7"/>
          </w:tcPr>
          <w:p w:rsidR="00EA3CF0" w:rsidRPr="00076E8B" w:rsidRDefault="00EA3CF0" w:rsidP="00076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Психологическое просвещение субъектов образовательного процесса</w:t>
            </w:r>
          </w:p>
        </w:tc>
      </w:tr>
      <w:tr w:rsidR="007B27EE" w:rsidTr="00076E8B">
        <w:tc>
          <w:tcPr>
            <w:tcW w:w="2235" w:type="dxa"/>
            <w:vMerge w:val="restart"/>
          </w:tcPr>
          <w:p w:rsidR="007B27EE" w:rsidRPr="00076E8B" w:rsidRDefault="007B27EE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Участники образовательных отношений</w:t>
            </w:r>
          </w:p>
        </w:tc>
        <w:tc>
          <w:tcPr>
            <w:tcW w:w="2268" w:type="dxa"/>
            <w:gridSpan w:val="2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2016-2017 уч.год</w:t>
            </w:r>
          </w:p>
        </w:tc>
        <w:tc>
          <w:tcPr>
            <w:tcW w:w="2409" w:type="dxa"/>
            <w:gridSpan w:val="2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 xml:space="preserve">2017-2018 уч.год </w:t>
            </w:r>
          </w:p>
        </w:tc>
        <w:tc>
          <w:tcPr>
            <w:tcW w:w="2552" w:type="dxa"/>
            <w:gridSpan w:val="2"/>
          </w:tcPr>
          <w:p w:rsidR="007B27EE" w:rsidRPr="00F27414" w:rsidRDefault="007B27EE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414">
              <w:rPr>
                <w:rFonts w:ascii="Times New Roman" w:hAnsi="Times New Roman" w:cs="Times New Roman"/>
                <w:sz w:val="26"/>
                <w:szCs w:val="26"/>
              </w:rPr>
              <w:t>2018-2019 уч</w:t>
            </w:r>
            <w:proofErr w:type="gramStart"/>
            <w:r w:rsidRPr="00F27414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F27414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</w:tr>
      <w:tr w:rsidR="00076E8B" w:rsidTr="00076E8B">
        <w:tc>
          <w:tcPr>
            <w:tcW w:w="2235" w:type="dxa"/>
            <w:vMerge/>
          </w:tcPr>
          <w:p w:rsidR="007B27EE" w:rsidRPr="00076E8B" w:rsidRDefault="007B27EE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B27EE" w:rsidRPr="00076E8B" w:rsidRDefault="00076E8B" w:rsidP="0083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E8B">
              <w:rPr>
                <w:rFonts w:ascii="Times New Roman" w:hAnsi="Times New Roman" w:cs="Times New Roman"/>
                <w:sz w:val="20"/>
                <w:szCs w:val="20"/>
              </w:rPr>
              <w:t xml:space="preserve">Кол- </w:t>
            </w:r>
            <w:proofErr w:type="gramStart"/>
            <w:r w:rsidR="007B27EE" w:rsidRPr="00076E8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7B27EE" w:rsidRPr="00076E8B">
              <w:rPr>
                <w:rFonts w:ascii="Times New Roman" w:hAnsi="Times New Roman" w:cs="Times New Roman"/>
                <w:sz w:val="20"/>
                <w:szCs w:val="20"/>
              </w:rPr>
              <w:t xml:space="preserve"> тренингов, деловых игр</w:t>
            </w:r>
          </w:p>
        </w:tc>
        <w:tc>
          <w:tcPr>
            <w:tcW w:w="993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E8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76E8B">
              <w:rPr>
                <w:rFonts w:ascii="Times New Roman" w:hAnsi="Times New Roman" w:cs="Times New Roman"/>
                <w:sz w:val="20"/>
                <w:szCs w:val="20"/>
              </w:rPr>
              <w:t>выступ-лений</w:t>
            </w:r>
            <w:proofErr w:type="spellEnd"/>
            <w:proofErr w:type="gramEnd"/>
            <w:r w:rsidRPr="00076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E8B">
              <w:rPr>
                <w:rFonts w:ascii="Times New Roman" w:hAnsi="Times New Roman" w:cs="Times New Roman"/>
                <w:sz w:val="20"/>
                <w:szCs w:val="20"/>
              </w:rPr>
              <w:t>Кол-во тренингов, деловых игр</w:t>
            </w:r>
          </w:p>
        </w:tc>
        <w:tc>
          <w:tcPr>
            <w:tcW w:w="1134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E8B">
              <w:rPr>
                <w:rFonts w:ascii="Times New Roman" w:hAnsi="Times New Roman" w:cs="Times New Roman"/>
                <w:sz w:val="20"/>
                <w:szCs w:val="20"/>
              </w:rPr>
              <w:t xml:space="preserve">Кол- во </w:t>
            </w:r>
            <w:proofErr w:type="spellStart"/>
            <w:proofErr w:type="gramStart"/>
            <w:r w:rsidRPr="00076E8B">
              <w:rPr>
                <w:rFonts w:ascii="Times New Roman" w:hAnsi="Times New Roman" w:cs="Times New Roman"/>
                <w:sz w:val="20"/>
                <w:szCs w:val="20"/>
              </w:rPr>
              <w:t>выступ-лений</w:t>
            </w:r>
            <w:proofErr w:type="spellEnd"/>
            <w:proofErr w:type="gramEnd"/>
            <w:r w:rsidRPr="00076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B27EE" w:rsidRPr="00F27414" w:rsidRDefault="007B27EE" w:rsidP="0083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414">
              <w:rPr>
                <w:rFonts w:ascii="Times New Roman" w:hAnsi="Times New Roman" w:cs="Times New Roman"/>
                <w:sz w:val="20"/>
                <w:szCs w:val="20"/>
              </w:rPr>
              <w:t>Кол-во тренингов, деловых игр</w:t>
            </w:r>
          </w:p>
        </w:tc>
        <w:tc>
          <w:tcPr>
            <w:tcW w:w="1134" w:type="dxa"/>
          </w:tcPr>
          <w:p w:rsidR="007B27EE" w:rsidRPr="00F27414" w:rsidRDefault="007B27EE" w:rsidP="0083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414">
              <w:rPr>
                <w:rFonts w:ascii="Times New Roman" w:hAnsi="Times New Roman" w:cs="Times New Roman"/>
                <w:sz w:val="20"/>
                <w:szCs w:val="20"/>
              </w:rPr>
              <w:t xml:space="preserve">Кол- во </w:t>
            </w:r>
            <w:proofErr w:type="spellStart"/>
            <w:proofErr w:type="gramStart"/>
            <w:r w:rsidRPr="00F27414">
              <w:rPr>
                <w:rFonts w:ascii="Times New Roman" w:hAnsi="Times New Roman" w:cs="Times New Roman"/>
                <w:sz w:val="20"/>
                <w:szCs w:val="20"/>
              </w:rPr>
              <w:t>выступ-лений</w:t>
            </w:r>
            <w:proofErr w:type="spellEnd"/>
            <w:proofErr w:type="gramEnd"/>
            <w:r w:rsidRPr="00F2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6E8B" w:rsidTr="00076E8B">
        <w:tc>
          <w:tcPr>
            <w:tcW w:w="2235" w:type="dxa"/>
          </w:tcPr>
          <w:p w:rsidR="00076E8B" w:rsidRDefault="007B27EE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Просвети</w:t>
            </w:r>
            <w:r w:rsidR="00076E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B27EE" w:rsidRPr="00076E8B" w:rsidRDefault="00076E8B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B27EE" w:rsidRPr="00076E8B">
              <w:rPr>
                <w:rFonts w:ascii="Times New Roman" w:hAnsi="Times New Roman" w:cs="Times New Roman"/>
                <w:sz w:val="26"/>
                <w:szCs w:val="26"/>
              </w:rPr>
              <w:t>ельская</w:t>
            </w:r>
            <w:proofErr w:type="spellEnd"/>
            <w:r w:rsidR="007B27EE" w:rsidRPr="00076E8B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</w:t>
            </w:r>
            <w:r w:rsidR="007B27EE" w:rsidRPr="00076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ями</w:t>
            </w:r>
          </w:p>
          <w:p w:rsidR="007B27EE" w:rsidRPr="00076E8B" w:rsidRDefault="007B27EE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 xml:space="preserve"> (с законными представителями)</w:t>
            </w:r>
          </w:p>
        </w:tc>
        <w:tc>
          <w:tcPr>
            <w:tcW w:w="1275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7B27EE" w:rsidRPr="00076E8B" w:rsidRDefault="00F27414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B27EE" w:rsidRPr="00076E8B" w:rsidRDefault="00F27414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76E8B" w:rsidTr="00076E8B">
        <w:tc>
          <w:tcPr>
            <w:tcW w:w="2235" w:type="dxa"/>
          </w:tcPr>
          <w:p w:rsidR="007B27EE" w:rsidRPr="00076E8B" w:rsidRDefault="007B27EE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ическое просвещение педагогов, преподавателей, администрации образовательной организации</w:t>
            </w:r>
          </w:p>
        </w:tc>
        <w:tc>
          <w:tcPr>
            <w:tcW w:w="1275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B27EE" w:rsidRPr="00076E8B" w:rsidRDefault="007B27EE" w:rsidP="00836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7B27EE" w:rsidRPr="00076E8B" w:rsidRDefault="00F27414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B27EE" w:rsidRPr="00076E8B" w:rsidRDefault="00F27414" w:rsidP="007B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0B06B7" w:rsidRPr="000B06B7" w:rsidRDefault="000B06B7" w:rsidP="007B27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B7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 </w:t>
      </w:r>
      <w:r w:rsidRPr="000B06B7">
        <w:rPr>
          <w:rFonts w:ascii="Times New Roman" w:hAnsi="Times New Roman" w:cs="Times New Roman"/>
          <w:color w:val="000000"/>
          <w:sz w:val="28"/>
          <w:szCs w:val="28"/>
        </w:rPr>
        <w:t>направлена на сохранение и укрепление здоровья детей, снижение рисков их дезадаптации, негативной соци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tbl>
      <w:tblPr>
        <w:tblStyle w:val="a5"/>
        <w:tblW w:w="0" w:type="auto"/>
        <w:tblLook w:val="04A0"/>
      </w:tblPr>
      <w:tblGrid>
        <w:gridCol w:w="2747"/>
        <w:gridCol w:w="1897"/>
        <w:gridCol w:w="1713"/>
        <w:gridCol w:w="2965"/>
      </w:tblGrid>
      <w:tr w:rsidR="00EA3CF0" w:rsidRPr="005664B1" w:rsidTr="00B379BA">
        <w:trPr>
          <w:trHeight w:val="312"/>
        </w:trPr>
        <w:tc>
          <w:tcPr>
            <w:tcW w:w="9322" w:type="dxa"/>
            <w:gridSpan w:val="4"/>
          </w:tcPr>
          <w:p w:rsidR="00EA3CF0" w:rsidRPr="00076E8B" w:rsidRDefault="00EA3CF0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Групповая коррекционно-развивающая работа</w:t>
            </w:r>
          </w:p>
          <w:p w:rsidR="00EA3CF0" w:rsidRPr="00076E8B" w:rsidRDefault="00EA3CF0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419" w:rsidRPr="005664B1" w:rsidTr="00BE41D4">
        <w:tc>
          <w:tcPr>
            <w:tcW w:w="2747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897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Количество подгрупп</w:t>
            </w:r>
          </w:p>
        </w:tc>
        <w:tc>
          <w:tcPr>
            <w:tcW w:w="1713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  <w:tc>
          <w:tcPr>
            <w:tcW w:w="2965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Количество занятий</w:t>
            </w:r>
          </w:p>
        </w:tc>
      </w:tr>
      <w:tr w:rsidR="00D76419" w:rsidRPr="005664B1" w:rsidTr="00BE41D4">
        <w:tc>
          <w:tcPr>
            <w:tcW w:w="2747" w:type="dxa"/>
          </w:tcPr>
          <w:p w:rsidR="00D76419" w:rsidRPr="00076E8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2016 -2017</w:t>
            </w:r>
          </w:p>
        </w:tc>
        <w:tc>
          <w:tcPr>
            <w:tcW w:w="1897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3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965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D76419" w:rsidRPr="005664B1" w:rsidTr="00BE41D4">
        <w:tc>
          <w:tcPr>
            <w:tcW w:w="2747" w:type="dxa"/>
          </w:tcPr>
          <w:p w:rsidR="00D76419" w:rsidRPr="00076E8B" w:rsidRDefault="00D76419" w:rsidP="007B27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897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3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965" w:type="dxa"/>
          </w:tcPr>
          <w:p w:rsidR="00D76419" w:rsidRPr="00076E8B" w:rsidRDefault="00D76419" w:rsidP="007B2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076E8B" w:rsidRPr="005664B1" w:rsidTr="00BE41D4">
        <w:tc>
          <w:tcPr>
            <w:tcW w:w="2747" w:type="dxa"/>
          </w:tcPr>
          <w:p w:rsidR="00076E8B" w:rsidRPr="00076E8B" w:rsidRDefault="00076E8B" w:rsidP="00C17AE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7" w:type="dxa"/>
          </w:tcPr>
          <w:p w:rsidR="00076E8B" w:rsidRPr="00076E8B" w:rsidRDefault="00076E8B" w:rsidP="00C1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3" w:type="dxa"/>
          </w:tcPr>
          <w:p w:rsidR="00076E8B" w:rsidRPr="00076E8B" w:rsidRDefault="00076E8B" w:rsidP="00C1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965" w:type="dxa"/>
          </w:tcPr>
          <w:p w:rsidR="00076E8B" w:rsidRPr="00076E8B" w:rsidRDefault="00076E8B" w:rsidP="00C1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</w:tbl>
    <w:p w:rsidR="00FC2623" w:rsidRDefault="00D76419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695" w:rsidRPr="00FD2695">
        <w:rPr>
          <w:rFonts w:ascii="Times New Roman" w:hAnsi="Times New Roman" w:cs="Times New Roman"/>
          <w:sz w:val="28"/>
          <w:szCs w:val="28"/>
        </w:rPr>
        <w:t>В</w:t>
      </w:r>
      <w:r w:rsidR="00FD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695" w:rsidRPr="006A1A8E">
        <w:rPr>
          <w:rFonts w:ascii="Times New Roman" w:hAnsi="Times New Roman" w:cs="Times New Roman"/>
          <w:sz w:val="28"/>
          <w:szCs w:val="28"/>
        </w:rPr>
        <w:t>с</w:t>
      </w:r>
      <w:r w:rsidR="00FC2623" w:rsidRPr="00FC2623">
        <w:rPr>
          <w:rFonts w:ascii="Times New Roman" w:hAnsi="Times New Roman" w:cs="Times New Roman"/>
          <w:sz w:val="28"/>
          <w:szCs w:val="28"/>
        </w:rPr>
        <w:t>одержание психодиагностической работы</w:t>
      </w:r>
      <w:r w:rsidR="00FC2623">
        <w:rPr>
          <w:rFonts w:ascii="Times New Roman" w:hAnsi="Times New Roman" w:cs="Times New Roman"/>
          <w:sz w:val="28"/>
          <w:szCs w:val="28"/>
        </w:rPr>
        <w:t xml:space="preserve"> </w:t>
      </w:r>
      <w:r w:rsidR="00FD2695">
        <w:rPr>
          <w:rFonts w:ascii="Times New Roman" w:hAnsi="Times New Roman" w:cs="Times New Roman"/>
          <w:sz w:val="28"/>
          <w:szCs w:val="28"/>
        </w:rPr>
        <w:t xml:space="preserve">включается планирование и проведение диагностических обследований с использованием стандартизированного инструментария.  </w:t>
      </w:r>
    </w:p>
    <w:tbl>
      <w:tblPr>
        <w:tblStyle w:val="a5"/>
        <w:tblW w:w="9464" w:type="dxa"/>
        <w:tblLook w:val="04A0"/>
      </w:tblPr>
      <w:tblGrid>
        <w:gridCol w:w="2802"/>
        <w:gridCol w:w="4394"/>
        <w:gridCol w:w="2268"/>
      </w:tblGrid>
      <w:tr w:rsidR="00FD2695" w:rsidTr="00C00956">
        <w:tc>
          <w:tcPr>
            <w:tcW w:w="2802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4394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b/>
                <w:sz w:val="26"/>
                <w:szCs w:val="26"/>
              </w:rPr>
              <w:t>Автор</w:t>
            </w:r>
          </w:p>
        </w:tc>
      </w:tr>
      <w:tr w:rsidR="00FD2695" w:rsidTr="00C00956">
        <w:tc>
          <w:tcPr>
            <w:tcW w:w="2802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Нервно-психическое развитие детей раннего возраста</w:t>
            </w:r>
          </w:p>
        </w:tc>
        <w:tc>
          <w:tcPr>
            <w:tcW w:w="4394" w:type="dxa"/>
          </w:tcPr>
          <w:p w:rsidR="00FD2695" w:rsidRPr="00076E8B" w:rsidRDefault="00FD2695" w:rsidP="00B379BA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/>
                <w:sz w:val="26"/>
                <w:szCs w:val="26"/>
              </w:rPr>
              <w:t>Диагностический комплекс</w:t>
            </w:r>
          </w:p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/>
                <w:sz w:val="26"/>
                <w:szCs w:val="26"/>
              </w:rPr>
              <w:t>«Оценка нервно-психического развития детей раннего возраста»</w:t>
            </w:r>
          </w:p>
        </w:tc>
        <w:tc>
          <w:tcPr>
            <w:tcW w:w="2268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/>
                <w:sz w:val="26"/>
                <w:szCs w:val="26"/>
                <w:lang w:bidi="he-IL"/>
              </w:rPr>
            </w:pPr>
            <w:r w:rsidRPr="00076E8B">
              <w:rPr>
                <w:rFonts w:ascii="Times New Roman" w:hAnsi="Times New Roman"/>
                <w:sz w:val="26"/>
                <w:szCs w:val="26"/>
                <w:lang w:bidi="he-IL"/>
              </w:rPr>
              <w:t xml:space="preserve"> К.Л.Печора,</w:t>
            </w:r>
          </w:p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/>
                <w:sz w:val="26"/>
                <w:szCs w:val="26"/>
                <w:lang w:bidi="he-IL"/>
              </w:rPr>
              <w:t xml:space="preserve"> Г.В. Пантюхина</w:t>
            </w:r>
            <w:r w:rsidRPr="00076E8B">
              <w:rPr>
                <w:rFonts w:ascii="Times New Roman" w:eastAsia="Calibri" w:hAnsi="Times New Roman" w:cs="Times New Roman"/>
                <w:sz w:val="26"/>
                <w:szCs w:val="26"/>
                <w:lang w:bidi="he-IL"/>
              </w:rPr>
              <w:t xml:space="preserve">  </w:t>
            </w:r>
          </w:p>
        </w:tc>
      </w:tr>
      <w:tr w:rsidR="00FD2695" w:rsidTr="00C00956">
        <w:tc>
          <w:tcPr>
            <w:tcW w:w="2802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Оценка познавательной деятельности ребенка</w:t>
            </w:r>
          </w:p>
        </w:tc>
        <w:tc>
          <w:tcPr>
            <w:tcW w:w="4394" w:type="dxa"/>
          </w:tcPr>
          <w:p w:rsidR="00FD2695" w:rsidRPr="00076E8B" w:rsidRDefault="00FD2695" w:rsidP="00B379BA">
            <w:pPr>
              <w:tabs>
                <w:tab w:val="left" w:pos="10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й альбом  «Оценка познавательной деятельности ребенка» </w:t>
            </w:r>
          </w:p>
        </w:tc>
        <w:tc>
          <w:tcPr>
            <w:tcW w:w="2268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Семаго М.М., Семаго Н.Я.</w:t>
            </w:r>
          </w:p>
        </w:tc>
      </w:tr>
      <w:tr w:rsidR="00FD2695" w:rsidTr="00C00956">
        <w:tc>
          <w:tcPr>
            <w:tcW w:w="2802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посылок учебной деятельности</w:t>
            </w:r>
          </w:p>
        </w:tc>
        <w:tc>
          <w:tcPr>
            <w:tcW w:w="4394" w:type="dxa"/>
          </w:tcPr>
          <w:p w:rsidR="00FD2695" w:rsidRPr="00076E8B" w:rsidRDefault="00FD2695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«Программа диагностики уровня развития предпосылок учебной деятельности у детей старшего дошкольного возраста</w:t>
            </w:r>
          </w:p>
        </w:tc>
        <w:tc>
          <w:tcPr>
            <w:tcW w:w="2268" w:type="dxa"/>
          </w:tcPr>
          <w:p w:rsidR="00FD2695" w:rsidRPr="00076E8B" w:rsidRDefault="00FD2695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Составитель</w:t>
            </w:r>
          </w:p>
          <w:p w:rsidR="00FD2695" w:rsidRPr="00076E8B" w:rsidRDefault="00C00956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Гаревских В.</w:t>
            </w:r>
            <w:r w:rsidR="00FD2695" w:rsidRPr="00076E8B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</w:tc>
      </w:tr>
      <w:tr w:rsidR="00FD2695" w:rsidTr="00C00956">
        <w:tc>
          <w:tcPr>
            <w:tcW w:w="2802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Интеллектуальное развитие</w:t>
            </w:r>
          </w:p>
        </w:tc>
        <w:tc>
          <w:tcPr>
            <w:tcW w:w="4394" w:type="dxa"/>
          </w:tcPr>
          <w:p w:rsidR="00FD2695" w:rsidRPr="00076E8B" w:rsidRDefault="00FD2695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диагностических методик, выявляющих уровень умственного развития </w:t>
            </w:r>
          </w:p>
        </w:tc>
        <w:tc>
          <w:tcPr>
            <w:tcW w:w="2268" w:type="dxa"/>
          </w:tcPr>
          <w:p w:rsidR="00C00956" w:rsidRPr="00076E8B" w:rsidRDefault="00FD2695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 xml:space="preserve">Центр им. </w:t>
            </w:r>
          </w:p>
          <w:p w:rsidR="00FD2695" w:rsidRPr="00076E8B" w:rsidRDefault="00FD2695" w:rsidP="00B379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Л. А. Венгера</w:t>
            </w:r>
          </w:p>
        </w:tc>
      </w:tr>
      <w:tr w:rsidR="00FD2695" w:rsidTr="00C00956">
        <w:tc>
          <w:tcPr>
            <w:tcW w:w="2802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hAnsi="Times New Roman" w:cs="Times New Roman"/>
                <w:sz w:val="26"/>
                <w:szCs w:val="26"/>
              </w:rPr>
              <w:t>Одаренность</w:t>
            </w:r>
          </w:p>
        </w:tc>
        <w:tc>
          <w:tcPr>
            <w:tcW w:w="4394" w:type="dxa"/>
          </w:tcPr>
          <w:p w:rsidR="00FD2695" w:rsidRPr="00076E8B" w:rsidRDefault="00FD2695" w:rsidP="00B379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76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Методика экспресс - диагностики интеллектуальных способно</w:t>
            </w:r>
            <w:r w:rsidRPr="00076E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тей (МЭДИС 6-7)</w:t>
            </w:r>
          </w:p>
        </w:tc>
        <w:tc>
          <w:tcPr>
            <w:tcW w:w="2268" w:type="dxa"/>
          </w:tcPr>
          <w:p w:rsidR="00FD2695" w:rsidRPr="00076E8B" w:rsidRDefault="00C00956" w:rsidP="00B379BA">
            <w:pPr>
              <w:pStyle w:val="a3"/>
              <w:rPr>
                <w:rFonts w:ascii="Times New Roman" w:hAnsi="Times New Roman" w:cs="Times New Roman"/>
                <w:color w:val="000000"/>
                <w:w w:val="103"/>
                <w:sz w:val="26"/>
                <w:szCs w:val="26"/>
              </w:rPr>
            </w:pPr>
            <w:proofErr w:type="spellStart"/>
            <w:r w:rsidRPr="00076E8B">
              <w:rPr>
                <w:rFonts w:ascii="Times New Roman" w:hAnsi="Times New Roman" w:cs="Times New Roman"/>
                <w:color w:val="000000"/>
                <w:spacing w:val="-7"/>
                <w:w w:val="103"/>
                <w:sz w:val="26"/>
                <w:szCs w:val="26"/>
              </w:rPr>
              <w:t>Аверина</w:t>
            </w:r>
            <w:proofErr w:type="spellEnd"/>
            <w:r w:rsidRPr="00076E8B">
              <w:rPr>
                <w:rFonts w:ascii="Times New Roman" w:hAnsi="Times New Roman" w:cs="Times New Roman"/>
                <w:color w:val="000000"/>
                <w:spacing w:val="-7"/>
                <w:w w:val="103"/>
                <w:sz w:val="26"/>
                <w:szCs w:val="26"/>
              </w:rPr>
              <w:t xml:space="preserve">  </w:t>
            </w:r>
            <w:r w:rsidR="00FD2695" w:rsidRPr="00076E8B">
              <w:rPr>
                <w:rFonts w:ascii="Times New Roman" w:hAnsi="Times New Roman" w:cs="Times New Roman"/>
                <w:color w:val="000000"/>
                <w:spacing w:val="-7"/>
                <w:w w:val="103"/>
                <w:sz w:val="26"/>
                <w:szCs w:val="26"/>
              </w:rPr>
              <w:t xml:space="preserve">И.С.,   </w:t>
            </w:r>
            <w:proofErr w:type="spellStart"/>
            <w:r w:rsidRPr="00076E8B">
              <w:rPr>
                <w:rFonts w:ascii="Times New Roman" w:hAnsi="Times New Roman" w:cs="Times New Roman"/>
                <w:color w:val="000000"/>
                <w:spacing w:val="-6"/>
                <w:w w:val="103"/>
                <w:sz w:val="26"/>
                <w:szCs w:val="26"/>
              </w:rPr>
              <w:t>Щебланова</w:t>
            </w:r>
            <w:proofErr w:type="spellEnd"/>
            <w:r w:rsidRPr="00076E8B">
              <w:rPr>
                <w:rFonts w:ascii="Times New Roman" w:hAnsi="Times New Roman" w:cs="Times New Roman"/>
                <w:color w:val="000000"/>
                <w:spacing w:val="-6"/>
                <w:w w:val="103"/>
                <w:sz w:val="26"/>
                <w:szCs w:val="26"/>
              </w:rPr>
              <w:t xml:space="preserve"> </w:t>
            </w:r>
            <w:r w:rsidR="00FD2695" w:rsidRPr="00076E8B">
              <w:rPr>
                <w:rFonts w:ascii="Times New Roman" w:hAnsi="Times New Roman" w:cs="Times New Roman"/>
                <w:color w:val="000000"/>
                <w:spacing w:val="-6"/>
                <w:w w:val="103"/>
                <w:sz w:val="26"/>
                <w:szCs w:val="26"/>
              </w:rPr>
              <w:t xml:space="preserve">Е.И.,   </w:t>
            </w:r>
            <w:r w:rsidR="00FD2695" w:rsidRPr="00076E8B">
              <w:rPr>
                <w:rFonts w:ascii="Times New Roman" w:hAnsi="Times New Roman" w:cs="Times New Roman"/>
                <w:color w:val="000000"/>
                <w:w w:val="103"/>
                <w:sz w:val="26"/>
                <w:szCs w:val="26"/>
              </w:rPr>
              <w:t>Задорина  Е.Н.</w:t>
            </w:r>
          </w:p>
        </w:tc>
      </w:tr>
    </w:tbl>
    <w:p w:rsidR="00E650DA" w:rsidRPr="00E650DA" w:rsidRDefault="007B27EE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6B8">
        <w:rPr>
          <w:rFonts w:ascii="Times New Roman" w:hAnsi="Times New Roman" w:cs="Times New Roman"/>
          <w:sz w:val="28"/>
          <w:szCs w:val="28"/>
        </w:rPr>
        <w:t xml:space="preserve"> </w:t>
      </w:r>
      <w:r w:rsidR="00E650DA" w:rsidRPr="00E650DA">
        <w:rPr>
          <w:rFonts w:ascii="Times New Roman" w:hAnsi="Times New Roman" w:cs="Times New Roman"/>
          <w:sz w:val="28"/>
          <w:szCs w:val="28"/>
        </w:rPr>
        <w:t xml:space="preserve">Деятельность основана на </w:t>
      </w:r>
      <w:r w:rsidR="000B06B7" w:rsidRPr="00E650DA">
        <w:rPr>
          <w:rFonts w:ascii="Times New Roman" w:hAnsi="Times New Roman" w:cs="Times New Roman"/>
          <w:sz w:val="28"/>
          <w:szCs w:val="28"/>
        </w:rPr>
        <w:t>но</w:t>
      </w:r>
      <w:r w:rsidR="00E650DA">
        <w:rPr>
          <w:rFonts w:ascii="Times New Roman" w:hAnsi="Times New Roman" w:cs="Times New Roman"/>
          <w:sz w:val="28"/>
          <w:szCs w:val="28"/>
        </w:rPr>
        <w:t xml:space="preserve">рмативно-правовом, методическом и информационном обеспечении. </w:t>
      </w:r>
      <w:r w:rsidR="000B06B7" w:rsidRPr="00E6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59" w:rsidRDefault="00076E8B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EE" w:rsidRDefault="000B06B7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DA">
        <w:rPr>
          <w:rFonts w:ascii="Times New Roman" w:hAnsi="Times New Roman" w:cs="Times New Roman"/>
          <w:sz w:val="28"/>
          <w:szCs w:val="28"/>
        </w:rPr>
        <w:t>Подпись</w:t>
      </w:r>
      <w:r w:rsidR="005664B1">
        <w:rPr>
          <w:rFonts w:ascii="Times New Roman" w:hAnsi="Times New Roman" w:cs="Times New Roman"/>
          <w:sz w:val="28"/>
          <w:szCs w:val="28"/>
        </w:rPr>
        <w:t>_____________________________ /Гаревских В.С./</w:t>
      </w:r>
      <w:r w:rsidRPr="00E6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B7" w:rsidRPr="006A1A8E" w:rsidRDefault="000B06B7" w:rsidP="007B2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DA">
        <w:rPr>
          <w:rFonts w:ascii="Times New Roman" w:hAnsi="Times New Roman" w:cs="Times New Roman"/>
          <w:sz w:val="28"/>
          <w:szCs w:val="28"/>
        </w:rPr>
        <w:t>Дата</w:t>
      </w:r>
      <w:r w:rsidR="005664B1">
        <w:rPr>
          <w:rFonts w:ascii="Times New Roman" w:hAnsi="Times New Roman" w:cs="Times New Roman"/>
          <w:sz w:val="28"/>
          <w:szCs w:val="28"/>
        </w:rPr>
        <w:t xml:space="preserve">  </w:t>
      </w:r>
      <w:r w:rsidR="006A1A8E" w:rsidRPr="006A1A8E">
        <w:rPr>
          <w:rFonts w:ascii="Times New Roman" w:hAnsi="Times New Roman" w:cs="Times New Roman"/>
          <w:sz w:val="28"/>
          <w:szCs w:val="28"/>
        </w:rPr>
        <w:t>17.09.2020</w:t>
      </w:r>
      <w:r w:rsidR="005664B1" w:rsidRPr="006A1A8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B06B7" w:rsidRPr="006A1A8E" w:rsidSect="0045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3D0B"/>
    <w:multiLevelType w:val="hybridMultilevel"/>
    <w:tmpl w:val="0EEA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4A9C"/>
    <w:multiLevelType w:val="multilevel"/>
    <w:tmpl w:val="27C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839EA"/>
    <w:multiLevelType w:val="multilevel"/>
    <w:tmpl w:val="1452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BA00EA"/>
    <w:multiLevelType w:val="hybridMultilevel"/>
    <w:tmpl w:val="74F44D80"/>
    <w:lvl w:ilvl="0" w:tplc="C31C94AC">
      <w:start w:val="1"/>
      <w:numFmt w:val="bullet"/>
      <w:lvlText w:val="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D085342"/>
    <w:multiLevelType w:val="hybridMultilevel"/>
    <w:tmpl w:val="96A020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37A1B1A"/>
    <w:multiLevelType w:val="multilevel"/>
    <w:tmpl w:val="E9C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CE6"/>
    <w:rsid w:val="000073E9"/>
    <w:rsid w:val="0003776A"/>
    <w:rsid w:val="00055113"/>
    <w:rsid w:val="000711AF"/>
    <w:rsid w:val="00076E8B"/>
    <w:rsid w:val="000B06B7"/>
    <w:rsid w:val="000F00FE"/>
    <w:rsid w:val="00142DA0"/>
    <w:rsid w:val="00152B0B"/>
    <w:rsid w:val="00157CE9"/>
    <w:rsid w:val="00161910"/>
    <w:rsid w:val="001F0335"/>
    <w:rsid w:val="0027491D"/>
    <w:rsid w:val="002802FA"/>
    <w:rsid w:val="0029217E"/>
    <w:rsid w:val="002E22A3"/>
    <w:rsid w:val="00383E63"/>
    <w:rsid w:val="003B0E17"/>
    <w:rsid w:val="004108AA"/>
    <w:rsid w:val="004517E8"/>
    <w:rsid w:val="00453150"/>
    <w:rsid w:val="004B7907"/>
    <w:rsid w:val="00511C1D"/>
    <w:rsid w:val="00523380"/>
    <w:rsid w:val="005664B1"/>
    <w:rsid w:val="005766B8"/>
    <w:rsid w:val="00586947"/>
    <w:rsid w:val="005A4E3E"/>
    <w:rsid w:val="005C5CE6"/>
    <w:rsid w:val="005D7A07"/>
    <w:rsid w:val="006A1A8E"/>
    <w:rsid w:val="007146C6"/>
    <w:rsid w:val="00740ADB"/>
    <w:rsid w:val="00794D2B"/>
    <w:rsid w:val="007B27EE"/>
    <w:rsid w:val="009949A9"/>
    <w:rsid w:val="00A12C7B"/>
    <w:rsid w:val="00A239DA"/>
    <w:rsid w:val="00A30BA9"/>
    <w:rsid w:val="00A52C6E"/>
    <w:rsid w:val="00AA4FF9"/>
    <w:rsid w:val="00AF1BE7"/>
    <w:rsid w:val="00B00F01"/>
    <w:rsid w:val="00B2717F"/>
    <w:rsid w:val="00B379BA"/>
    <w:rsid w:val="00B656FB"/>
    <w:rsid w:val="00B90DE5"/>
    <w:rsid w:val="00B913AD"/>
    <w:rsid w:val="00BC2290"/>
    <w:rsid w:val="00BD7822"/>
    <w:rsid w:val="00C00956"/>
    <w:rsid w:val="00CB79D5"/>
    <w:rsid w:val="00CF4FAA"/>
    <w:rsid w:val="00D21609"/>
    <w:rsid w:val="00D42A15"/>
    <w:rsid w:val="00D76419"/>
    <w:rsid w:val="00D80E95"/>
    <w:rsid w:val="00E11C59"/>
    <w:rsid w:val="00E45D20"/>
    <w:rsid w:val="00E54DBF"/>
    <w:rsid w:val="00E650DA"/>
    <w:rsid w:val="00EA3CF0"/>
    <w:rsid w:val="00F11B82"/>
    <w:rsid w:val="00F27414"/>
    <w:rsid w:val="00F42873"/>
    <w:rsid w:val="00F82756"/>
    <w:rsid w:val="00F85226"/>
    <w:rsid w:val="00F934A6"/>
    <w:rsid w:val="00FB66EB"/>
    <w:rsid w:val="00FB7A17"/>
    <w:rsid w:val="00FC2623"/>
    <w:rsid w:val="00FD2695"/>
    <w:rsid w:val="00FE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CE6"/>
    <w:pPr>
      <w:spacing w:after="0" w:line="240" w:lineRule="auto"/>
    </w:pPr>
  </w:style>
  <w:style w:type="table" w:styleId="a5">
    <w:name w:val="Table Grid"/>
    <w:basedOn w:val="a1"/>
    <w:uiPriority w:val="59"/>
    <w:rsid w:val="005C5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82756"/>
  </w:style>
  <w:style w:type="paragraph" w:styleId="a6">
    <w:name w:val="Balloon Text"/>
    <w:basedOn w:val="a"/>
    <w:link w:val="a7"/>
    <w:uiPriority w:val="99"/>
    <w:semiHidden/>
    <w:unhideWhenUsed/>
    <w:rsid w:val="00F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75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D7A0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Strong"/>
    <w:basedOn w:val="a0"/>
    <w:uiPriority w:val="22"/>
    <w:qFormat/>
    <w:rsid w:val="00A239DA"/>
    <w:rPr>
      <w:b/>
      <w:bCs/>
    </w:rPr>
  </w:style>
  <w:style w:type="character" w:styleId="a9">
    <w:name w:val="Hyperlink"/>
    <w:basedOn w:val="a0"/>
    <w:uiPriority w:val="99"/>
    <w:unhideWhenUsed/>
    <w:rsid w:val="00A239D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6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ourcetag">
    <w:name w:val="source__tag"/>
    <w:basedOn w:val="a"/>
    <w:rsid w:val="000B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00FE"/>
  </w:style>
  <w:style w:type="character" w:customStyle="1" w:styleId="c9">
    <w:name w:val="c9"/>
    <w:basedOn w:val="a0"/>
    <w:rsid w:val="000F00FE"/>
  </w:style>
  <w:style w:type="character" w:customStyle="1" w:styleId="c10">
    <w:name w:val="c10"/>
    <w:basedOn w:val="a0"/>
    <w:rsid w:val="000F00FE"/>
  </w:style>
  <w:style w:type="character" w:customStyle="1" w:styleId="c6">
    <w:name w:val="c6"/>
    <w:basedOn w:val="a0"/>
    <w:rsid w:val="000F0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s-ba.ru/files/articles/&#1050;&#1086;&#1085;&#1076;&#1088;&#1072;&#1090;&#1100;&#1077;&#1074;&#1072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4C0C-EC5D-4301-9260-51D11D44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19-02-18T06:32:00Z</dcterms:created>
  <dcterms:modified xsi:type="dcterms:W3CDTF">2020-09-18T04:29:00Z</dcterms:modified>
</cp:coreProperties>
</file>